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5B1A" w14:textId="248728BB" w:rsidR="00FE464F" w:rsidRPr="0069437D" w:rsidRDefault="00FE464F" w:rsidP="00FE464F">
      <w:pPr>
        <w:pStyle w:val="a2"/>
        <w:jc w:val="center"/>
        <w:rPr>
          <w:b/>
          <w:sz w:val="22"/>
        </w:rPr>
      </w:pPr>
      <w:r w:rsidRPr="0069437D">
        <w:rPr>
          <w:b/>
          <w:sz w:val="22"/>
        </w:rPr>
        <w:t>ЗАЯВЛЕНИЕ</w:t>
      </w:r>
      <w:r w:rsidRPr="0069437D">
        <w:rPr>
          <w:b/>
          <w:sz w:val="22"/>
        </w:rPr>
        <w:br/>
        <w:t xml:space="preserve">НА ПОДКЛЮЧЕНИЕ УСЛУГИ </w:t>
      </w:r>
      <w:r w:rsidRPr="0069437D">
        <w:rPr>
          <w:rFonts w:cs="Times New Roman"/>
          <w:b/>
          <w:sz w:val="22"/>
        </w:rPr>
        <w:t>«</w:t>
      </w:r>
      <w:r w:rsidRPr="0069437D">
        <w:rPr>
          <w:b/>
          <w:sz w:val="22"/>
        </w:rPr>
        <w:t>ИНТЕРНЕТ-ЭКВАЙРИНГ»</w:t>
      </w:r>
      <w:r w:rsidRPr="0069437D">
        <w:rPr>
          <w:b/>
          <w:sz w:val="22"/>
        </w:rPr>
        <w:br/>
      </w:r>
    </w:p>
    <w:p w14:paraId="63D1EDAD" w14:textId="4EB0D087" w:rsidR="00FE464F" w:rsidRPr="0069437D" w:rsidRDefault="00FE464F" w:rsidP="00FE464F">
      <w:pPr>
        <w:pStyle w:val="a2"/>
        <w:jc w:val="both"/>
        <w:rPr>
          <w:sz w:val="22"/>
        </w:rPr>
      </w:pPr>
      <w:r w:rsidRPr="0069437D">
        <w:rPr>
          <w:sz w:val="22"/>
        </w:rPr>
        <w:t>КЛИЕНТ</w:t>
      </w:r>
      <w:r w:rsidR="00EC7E27" w:rsidRPr="0069437D">
        <w:rPr>
          <w:sz w:val="22"/>
        </w:rPr>
        <w:t xml:space="preserve"> (ОТС</w:t>
      </w:r>
      <w:proofErr w:type="gramStart"/>
      <w:r w:rsidR="00EC7E27" w:rsidRPr="0069437D">
        <w:rPr>
          <w:sz w:val="22"/>
        </w:rPr>
        <w:t>)</w:t>
      </w:r>
      <w:r w:rsidRPr="0069437D">
        <w:rPr>
          <w:sz w:val="22"/>
        </w:rPr>
        <w:t>:_</w:t>
      </w:r>
      <w:proofErr w:type="gramEnd"/>
      <w:r w:rsidRPr="0069437D">
        <w:rPr>
          <w:sz w:val="22"/>
        </w:rPr>
        <w:t>_____________________________________________________________</w:t>
      </w:r>
      <w:r w:rsidR="005C7596">
        <w:rPr>
          <w:sz w:val="22"/>
        </w:rPr>
        <w:t>_______________</w:t>
      </w:r>
    </w:p>
    <w:p w14:paraId="07980228" w14:textId="77777777" w:rsidR="00FE464F" w:rsidRPr="00C07941" w:rsidRDefault="00FE464F" w:rsidP="00FE464F">
      <w:pPr>
        <w:pStyle w:val="a2"/>
        <w:jc w:val="both"/>
        <w:rPr>
          <w:i/>
          <w:sz w:val="16"/>
          <w:szCs w:val="16"/>
        </w:rPr>
      </w:pPr>
      <w:r>
        <w:t xml:space="preserve">                   </w:t>
      </w:r>
      <w:r w:rsidRPr="00C07941">
        <w:rPr>
          <w:i/>
          <w:sz w:val="16"/>
          <w:szCs w:val="16"/>
        </w:rPr>
        <w:t>(полное наименование юридического лица, фамилия, собственное имя, отчество</w:t>
      </w:r>
      <w:r w:rsidRPr="00C07941">
        <w:rPr>
          <w:sz w:val="16"/>
          <w:szCs w:val="16"/>
        </w:rPr>
        <w:t xml:space="preserve"> </w:t>
      </w:r>
      <w:r w:rsidRPr="00C07941">
        <w:rPr>
          <w:i/>
          <w:sz w:val="16"/>
          <w:szCs w:val="16"/>
        </w:rPr>
        <w:t>индивидуального предпринимателя)</w:t>
      </w:r>
    </w:p>
    <w:p w14:paraId="670E63C4" w14:textId="1871C8BD" w:rsidR="00FE464F" w:rsidRPr="0069437D" w:rsidRDefault="00FE464F" w:rsidP="00FE464F">
      <w:pPr>
        <w:pStyle w:val="a2"/>
        <w:jc w:val="both"/>
        <w:rPr>
          <w:sz w:val="22"/>
        </w:rPr>
      </w:pPr>
      <w:r w:rsidRPr="0069437D">
        <w:rPr>
          <w:sz w:val="22"/>
        </w:rPr>
        <w:t>УНП __________________</w:t>
      </w:r>
      <w:r w:rsidR="005C7596">
        <w:rPr>
          <w:sz w:val="22"/>
        </w:rPr>
        <w:t>____________</w:t>
      </w:r>
      <w:r w:rsidRPr="0069437D">
        <w:rPr>
          <w:sz w:val="22"/>
        </w:rPr>
        <w:t xml:space="preserve">Место </w:t>
      </w:r>
      <w:proofErr w:type="gramStart"/>
      <w:r w:rsidRPr="0069437D">
        <w:rPr>
          <w:sz w:val="22"/>
        </w:rPr>
        <w:t>нахождения:_</w:t>
      </w:r>
      <w:proofErr w:type="gramEnd"/>
      <w:r w:rsidRPr="0069437D">
        <w:rPr>
          <w:sz w:val="22"/>
        </w:rPr>
        <w:t>_____</w:t>
      </w:r>
      <w:r w:rsidR="00251180" w:rsidRPr="0069437D">
        <w:rPr>
          <w:sz w:val="22"/>
        </w:rPr>
        <w:t>______________________________</w:t>
      </w:r>
      <w:r w:rsidR="005C7596">
        <w:rPr>
          <w:sz w:val="22"/>
        </w:rPr>
        <w:t>___</w:t>
      </w:r>
    </w:p>
    <w:p w14:paraId="579F041E" w14:textId="059B1DA0" w:rsidR="00AD11EB" w:rsidRPr="0069437D" w:rsidRDefault="00FE464F" w:rsidP="00FE464F">
      <w:pPr>
        <w:pStyle w:val="a2"/>
        <w:jc w:val="both"/>
        <w:rPr>
          <w:sz w:val="22"/>
        </w:rPr>
      </w:pPr>
      <w:r w:rsidRPr="0069437D">
        <w:rPr>
          <w:sz w:val="22"/>
          <w:lang w:val="en-US"/>
        </w:rPr>
        <w:t>Email</w:t>
      </w:r>
      <w:r w:rsidRPr="0069437D">
        <w:rPr>
          <w:sz w:val="22"/>
        </w:rPr>
        <w:t>: _________________</w:t>
      </w:r>
      <w:r w:rsidR="005C7596">
        <w:rPr>
          <w:sz w:val="22"/>
        </w:rPr>
        <w:t>____________</w:t>
      </w:r>
    </w:p>
    <w:p w14:paraId="2CE1EDCC" w14:textId="795717D6" w:rsidR="00FE464F" w:rsidRPr="0069437D" w:rsidRDefault="00FE464F" w:rsidP="00FE464F">
      <w:pPr>
        <w:pStyle w:val="a2"/>
        <w:jc w:val="both"/>
        <w:rPr>
          <w:sz w:val="22"/>
        </w:rPr>
      </w:pPr>
      <w:r w:rsidRPr="0069437D">
        <w:rPr>
          <w:sz w:val="22"/>
        </w:rPr>
        <w:t>в лице___________________</w:t>
      </w:r>
      <w:r w:rsidR="005C7596">
        <w:rPr>
          <w:sz w:val="22"/>
        </w:rPr>
        <w:t>__________</w:t>
      </w:r>
      <w:r w:rsidRPr="0069437D">
        <w:rPr>
          <w:sz w:val="22"/>
        </w:rPr>
        <w:t>, действующего(ей) на ос</w:t>
      </w:r>
      <w:r w:rsidR="005C7596">
        <w:rPr>
          <w:sz w:val="22"/>
        </w:rPr>
        <w:t>новании __________________________</w:t>
      </w:r>
      <w:r w:rsidRPr="0069437D">
        <w:rPr>
          <w:sz w:val="22"/>
        </w:rPr>
        <w:t>,</w:t>
      </w:r>
    </w:p>
    <w:p w14:paraId="726C77AF" w14:textId="0AF4D8A7" w:rsidR="00FE464F" w:rsidRPr="0069437D" w:rsidRDefault="00FE464F" w:rsidP="00FE464F">
      <w:pPr>
        <w:pStyle w:val="a2"/>
        <w:jc w:val="both"/>
        <w:rPr>
          <w:i/>
          <w:sz w:val="14"/>
          <w:szCs w:val="16"/>
        </w:rPr>
      </w:pPr>
      <w:r>
        <w:t xml:space="preserve">                  </w:t>
      </w:r>
      <w:r w:rsidRPr="00C07941">
        <w:rPr>
          <w:i/>
          <w:sz w:val="16"/>
          <w:szCs w:val="16"/>
        </w:rPr>
        <w:t>должность, Ф.И.О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5C7596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>«Устава» или «доверенности от___№_»</w:t>
      </w:r>
      <w:r w:rsidDel="00C56E2C">
        <w:t xml:space="preserve"> </w:t>
      </w:r>
      <w:r w:rsidRPr="0069437D">
        <w:rPr>
          <w:sz w:val="22"/>
        </w:rPr>
        <w:t>просит ЗАО «Альфа-Банк» (далее - Банк) предоставить Клиенту</w:t>
      </w:r>
      <w:r w:rsidR="00EC7E27" w:rsidRPr="0069437D">
        <w:rPr>
          <w:sz w:val="22"/>
        </w:rPr>
        <w:t xml:space="preserve"> (ОТС)</w:t>
      </w:r>
      <w:r w:rsidRPr="0069437D">
        <w:rPr>
          <w:sz w:val="22"/>
        </w:rPr>
        <w:t xml:space="preserve"> услугу «Интернет-</w:t>
      </w:r>
      <w:proofErr w:type="spellStart"/>
      <w:r w:rsidRPr="0069437D">
        <w:rPr>
          <w:sz w:val="22"/>
        </w:rPr>
        <w:t>эквайринг</w:t>
      </w:r>
      <w:proofErr w:type="spellEnd"/>
      <w:r w:rsidRPr="0069437D">
        <w:rPr>
          <w:sz w:val="22"/>
        </w:rPr>
        <w:t xml:space="preserve">» в соответствии с </w:t>
      </w:r>
      <w:r w:rsidRPr="0069437D">
        <w:rPr>
          <w:rFonts w:eastAsia="Times New Roman" w:cs="Times New Roman"/>
          <w:sz w:val="22"/>
          <w:szCs w:val="20"/>
          <w:lang w:eastAsia="ru-RU"/>
        </w:rPr>
        <w:t>Условиями оказания услуги «Интернет-</w:t>
      </w:r>
      <w:proofErr w:type="spellStart"/>
      <w:r w:rsidRPr="0069437D">
        <w:rPr>
          <w:rFonts w:eastAsia="Times New Roman" w:cs="Times New Roman"/>
          <w:sz w:val="22"/>
          <w:szCs w:val="20"/>
          <w:lang w:eastAsia="ru-RU"/>
        </w:rPr>
        <w:t>эквайринга</w:t>
      </w:r>
      <w:proofErr w:type="spellEnd"/>
      <w:r w:rsidRPr="0069437D">
        <w:rPr>
          <w:rFonts w:eastAsia="Times New Roman" w:cs="Times New Roman"/>
          <w:sz w:val="22"/>
          <w:szCs w:val="20"/>
          <w:lang w:eastAsia="ru-RU"/>
        </w:rPr>
        <w:t>», размещенными на сайте Банка по адресу https://alfa-biz.by/</w:t>
      </w:r>
      <w:r w:rsidRPr="0069437D">
        <w:rPr>
          <w:rFonts w:eastAsia="Times New Roman"/>
          <w:sz w:val="22"/>
          <w:lang w:eastAsia="ru-RU"/>
        </w:rPr>
        <w:t xml:space="preserve"> (далее – Условия </w:t>
      </w:r>
      <w:r w:rsidRPr="0069437D">
        <w:rPr>
          <w:rFonts w:eastAsia="Times New Roman" w:cs="Times New Roman"/>
          <w:sz w:val="22"/>
          <w:szCs w:val="20"/>
          <w:lang w:eastAsia="ru-RU"/>
        </w:rPr>
        <w:t>оказания услуги «Интернет-</w:t>
      </w:r>
      <w:proofErr w:type="spellStart"/>
      <w:r w:rsidRPr="0069437D">
        <w:rPr>
          <w:rFonts w:eastAsia="Times New Roman" w:cs="Times New Roman"/>
          <w:sz w:val="22"/>
          <w:szCs w:val="20"/>
          <w:lang w:eastAsia="ru-RU"/>
        </w:rPr>
        <w:t>эквайринг</w:t>
      </w:r>
      <w:proofErr w:type="spellEnd"/>
      <w:r w:rsidRPr="0069437D">
        <w:rPr>
          <w:rFonts w:eastAsia="Times New Roman" w:cs="Times New Roman"/>
          <w:sz w:val="22"/>
          <w:szCs w:val="20"/>
          <w:lang w:eastAsia="ru-RU"/>
        </w:rPr>
        <w:t>»</w:t>
      </w:r>
      <w:r w:rsidRPr="0069437D">
        <w:rPr>
          <w:rFonts w:eastAsia="Times New Roman"/>
          <w:sz w:val="22"/>
          <w:lang w:eastAsia="ru-RU"/>
        </w:rPr>
        <w:t xml:space="preserve">), </w:t>
      </w:r>
      <w:hyperlink r:id="rId8" w:history="1">
        <w:r w:rsidRPr="0069437D">
          <w:rPr>
            <w:rFonts w:eastAsia="Times New Roman"/>
            <w:sz w:val="22"/>
            <w:lang w:eastAsia="ru-RU"/>
          </w:rPr>
          <w:t>и</w:t>
        </w:r>
      </w:hyperlink>
      <w:r w:rsidRPr="0069437D">
        <w:rPr>
          <w:rFonts w:eastAsia="Times New Roman"/>
          <w:sz w:val="22"/>
          <w:lang w:eastAsia="ru-RU"/>
        </w:rPr>
        <w:t xml:space="preserve"> на следующих условиях:</w:t>
      </w:r>
    </w:p>
    <w:tbl>
      <w:tblPr>
        <w:tblStyle w:val="af"/>
        <w:tblW w:w="10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4"/>
        <w:gridCol w:w="355"/>
        <w:gridCol w:w="371"/>
        <w:gridCol w:w="371"/>
        <w:gridCol w:w="371"/>
        <w:gridCol w:w="376"/>
        <w:gridCol w:w="372"/>
        <w:gridCol w:w="144"/>
        <w:gridCol w:w="227"/>
        <w:gridCol w:w="10"/>
        <w:gridCol w:w="360"/>
        <w:gridCol w:w="10"/>
        <w:gridCol w:w="369"/>
        <w:gridCol w:w="373"/>
        <w:gridCol w:w="370"/>
        <w:gridCol w:w="370"/>
        <w:gridCol w:w="370"/>
        <w:gridCol w:w="371"/>
        <w:gridCol w:w="370"/>
        <w:gridCol w:w="370"/>
        <w:gridCol w:w="370"/>
        <w:gridCol w:w="370"/>
        <w:gridCol w:w="23"/>
        <w:gridCol w:w="348"/>
        <w:gridCol w:w="265"/>
        <w:gridCol w:w="106"/>
        <w:gridCol w:w="370"/>
        <w:gridCol w:w="370"/>
        <w:gridCol w:w="371"/>
        <w:gridCol w:w="370"/>
        <w:gridCol w:w="370"/>
        <w:gridCol w:w="370"/>
        <w:gridCol w:w="352"/>
        <w:gridCol w:w="22"/>
      </w:tblGrid>
      <w:tr w:rsidR="009703F1" w14:paraId="02378BBD" w14:textId="77777777" w:rsidTr="00FE5613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7CCE2017" w14:textId="77777777" w:rsidR="009703F1" w:rsidRPr="009703F1" w:rsidRDefault="009703F1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9703F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Адрес </w:t>
            </w:r>
            <w:proofErr w:type="spellStart"/>
            <w:r w:rsidRPr="009703F1">
              <w:rPr>
                <w:rFonts w:eastAsia="Times New Roman" w:cs="Times New Roman"/>
                <w:sz w:val="19"/>
                <w:szCs w:val="19"/>
                <w:lang w:eastAsia="ru-RU"/>
              </w:rPr>
              <w:t>интернет-ресурса</w:t>
            </w:r>
            <w:proofErr w:type="spellEnd"/>
          </w:p>
        </w:tc>
        <w:tc>
          <w:tcPr>
            <w:tcW w:w="7625" w:type="dxa"/>
            <w:gridSpan w:val="25"/>
            <w:shd w:val="clear" w:color="auto" w:fill="FFFFFF" w:themeFill="background1"/>
          </w:tcPr>
          <w:p w14:paraId="6D5C1FA9" w14:textId="5ABAF017" w:rsidR="009703F1" w:rsidRPr="009703F1" w:rsidRDefault="009703F1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9703F1">
              <w:rPr>
                <w:rFonts w:eastAsia="Times New Roman" w:cs="Times New Roman"/>
                <w:sz w:val="19"/>
                <w:szCs w:val="19"/>
                <w:lang w:eastAsia="ru-RU"/>
              </w:rPr>
              <w:t>ФИО контактного лица</w:t>
            </w:r>
          </w:p>
        </w:tc>
      </w:tr>
      <w:tr w:rsidR="00804068" w14:paraId="255C8820" w14:textId="77777777" w:rsidTr="008778A6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6729CA14" w14:textId="77777777" w:rsidR="00804068" w:rsidRPr="0069437D" w:rsidRDefault="00804068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625" w:type="dxa"/>
            <w:gridSpan w:val="25"/>
            <w:shd w:val="clear" w:color="auto" w:fill="FFFFFF" w:themeFill="background1"/>
          </w:tcPr>
          <w:p w14:paraId="5AFFE0B6" w14:textId="77777777" w:rsidR="00804068" w:rsidRPr="0069437D" w:rsidRDefault="00804068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FE464F" w14:paraId="4F879355" w14:textId="77777777" w:rsidTr="00466FCB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7F37749C" w14:textId="77777777" w:rsidR="00FE464F" w:rsidRPr="009703F1" w:rsidRDefault="00FE464F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9703F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БИК Банка по счету для зачисления платежей в </w:t>
            </w:r>
            <w:r w:rsidRPr="009703F1">
              <w:rPr>
                <w:rFonts w:eastAsia="Times New Roman" w:cs="Times New Roman"/>
                <w:sz w:val="19"/>
                <w:szCs w:val="19"/>
                <w:lang w:val="en-US" w:eastAsia="ru-RU"/>
              </w:rPr>
              <w:t>BYN</w:t>
            </w:r>
          </w:p>
        </w:tc>
        <w:tc>
          <w:tcPr>
            <w:tcW w:w="4333" w:type="dxa"/>
            <w:gridSpan w:val="15"/>
            <w:shd w:val="clear" w:color="auto" w:fill="FFFFFF" w:themeFill="background1"/>
          </w:tcPr>
          <w:p w14:paraId="0D818F71" w14:textId="05003D33" w:rsidR="00FE464F" w:rsidRPr="009703F1" w:rsidRDefault="009703F1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9703F1">
              <w:rPr>
                <w:rFonts w:eastAsia="Times New Roman" w:cs="Times New Roman"/>
                <w:sz w:val="19"/>
                <w:szCs w:val="19"/>
                <w:lang w:eastAsia="ru-RU"/>
              </w:rPr>
              <w:t>Телефон</w:t>
            </w:r>
            <w:r w:rsidR="0012027D">
              <w:rPr>
                <w:rFonts w:eastAsia="Times New Roman" w:cs="Times New Roman"/>
                <w:sz w:val="19"/>
                <w:szCs w:val="19"/>
                <w:lang w:eastAsia="ru-RU"/>
              </w:rPr>
              <w:t>ы</w:t>
            </w:r>
            <w:r w:rsidRPr="009703F1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контактного лица</w:t>
            </w:r>
            <w:bookmarkStart w:id="0" w:name="_GoBack"/>
            <w:bookmarkEnd w:id="0"/>
          </w:p>
        </w:tc>
        <w:tc>
          <w:tcPr>
            <w:tcW w:w="3292" w:type="dxa"/>
            <w:gridSpan w:val="10"/>
            <w:shd w:val="clear" w:color="auto" w:fill="FFFFFF" w:themeFill="background1"/>
          </w:tcPr>
          <w:p w14:paraId="3E68A4D0" w14:textId="77777777" w:rsidR="00FE464F" w:rsidRPr="0069437D" w:rsidRDefault="00FE464F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val="en-US" w:eastAsia="ru-RU"/>
              </w:rPr>
              <w:t>e-mail</w:t>
            </w: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контактного лица</w:t>
            </w:r>
          </w:p>
        </w:tc>
      </w:tr>
      <w:tr w:rsidR="00FE464F" w14:paraId="0C3CD7FA" w14:textId="77777777" w:rsidTr="00466FCB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1F2C0091" w14:textId="77777777" w:rsidR="00FE464F" w:rsidRPr="0069437D" w:rsidRDefault="00FE464F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33" w:type="dxa"/>
            <w:gridSpan w:val="15"/>
            <w:shd w:val="clear" w:color="auto" w:fill="FFFFFF" w:themeFill="background1"/>
          </w:tcPr>
          <w:p w14:paraId="761E8899" w14:textId="77777777" w:rsidR="00FE464F" w:rsidRPr="0069437D" w:rsidRDefault="00FE464F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92" w:type="dxa"/>
            <w:gridSpan w:val="10"/>
            <w:shd w:val="clear" w:color="auto" w:fill="FFFFFF" w:themeFill="background1"/>
          </w:tcPr>
          <w:p w14:paraId="0C6B5231" w14:textId="77777777" w:rsidR="00FE464F" w:rsidRPr="0069437D" w:rsidRDefault="00FE464F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FE464F" w14:paraId="5FED50AF" w14:textId="77777777" w:rsidTr="00466FCB">
        <w:trPr>
          <w:gridAfter w:val="1"/>
          <w:wAfter w:w="22" w:type="dxa"/>
          <w:trHeight w:val="253"/>
        </w:trPr>
        <w:tc>
          <w:tcPr>
            <w:tcW w:w="10329" w:type="dxa"/>
            <w:gridSpan w:val="33"/>
            <w:shd w:val="clear" w:color="auto" w:fill="FFFFFF" w:themeFill="background1"/>
          </w:tcPr>
          <w:p w14:paraId="153651D0" w14:textId="77777777" w:rsidR="00FE464F" w:rsidRPr="0069437D" w:rsidRDefault="00FE464F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Размер вознаграждения Банка составляет:</w:t>
            </w:r>
          </w:p>
        </w:tc>
      </w:tr>
      <w:tr w:rsidR="005D490C" w14:paraId="12F4E657" w14:textId="77777777" w:rsidTr="00466FCB">
        <w:trPr>
          <w:gridAfter w:val="1"/>
          <w:wAfter w:w="22" w:type="dxa"/>
          <w:trHeight w:val="587"/>
        </w:trPr>
        <w:tc>
          <w:tcPr>
            <w:tcW w:w="2704" w:type="dxa"/>
            <w:gridSpan w:val="8"/>
            <w:shd w:val="clear" w:color="auto" w:fill="FFFFFF" w:themeFill="background1"/>
          </w:tcPr>
          <w:p w14:paraId="731343EF" w14:textId="65EF4048" w:rsidR="005D490C" w:rsidRPr="0069437D" w:rsidRDefault="005D490C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если карточка выпущена Банком</w:t>
            </w:r>
          </w:p>
        </w:tc>
        <w:tc>
          <w:tcPr>
            <w:tcW w:w="4333" w:type="dxa"/>
            <w:gridSpan w:val="15"/>
            <w:shd w:val="clear" w:color="auto" w:fill="FFFFFF" w:themeFill="background1"/>
          </w:tcPr>
          <w:p w14:paraId="4522155F" w14:textId="7DA50B5F" w:rsidR="005D490C" w:rsidRPr="0069437D" w:rsidRDefault="005D490C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если карточка выпущена иными банками Республики Беларусь</w:t>
            </w:r>
          </w:p>
        </w:tc>
        <w:tc>
          <w:tcPr>
            <w:tcW w:w="3292" w:type="dxa"/>
            <w:gridSpan w:val="10"/>
            <w:shd w:val="clear" w:color="auto" w:fill="FFFFFF" w:themeFill="background1"/>
          </w:tcPr>
          <w:p w14:paraId="479AA691" w14:textId="534DB417" w:rsidR="005D490C" w:rsidRPr="0069437D" w:rsidRDefault="005D490C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если карточка выпущена банками-нерезидентами</w:t>
            </w:r>
          </w:p>
        </w:tc>
      </w:tr>
      <w:tr w:rsidR="005D490C" w14:paraId="14A28DE6" w14:textId="77777777" w:rsidTr="00466FCB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7D0E02AB" w14:textId="77777777" w:rsidR="005D490C" w:rsidRPr="0069437D" w:rsidRDefault="005D490C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333" w:type="dxa"/>
            <w:gridSpan w:val="15"/>
            <w:shd w:val="clear" w:color="auto" w:fill="FFFFFF" w:themeFill="background1"/>
          </w:tcPr>
          <w:p w14:paraId="1D895F0C" w14:textId="77777777" w:rsidR="005D490C" w:rsidRPr="0069437D" w:rsidRDefault="005D490C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292" w:type="dxa"/>
            <w:gridSpan w:val="10"/>
            <w:shd w:val="clear" w:color="auto" w:fill="FFFFFF" w:themeFill="background1"/>
          </w:tcPr>
          <w:p w14:paraId="3A100BD4" w14:textId="77777777" w:rsidR="005D490C" w:rsidRPr="0069437D" w:rsidRDefault="005D490C" w:rsidP="00C36492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</w:tc>
      </w:tr>
      <w:tr w:rsidR="00DC3EB6" w14:paraId="0580AB35" w14:textId="77777777" w:rsidTr="00466FCB">
        <w:trPr>
          <w:gridAfter w:val="1"/>
          <w:wAfter w:w="22" w:type="dxa"/>
          <w:trHeight w:val="253"/>
        </w:trPr>
        <w:tc>
          <w:tcPr>
            <w:tcW w:w="10329" w:type="dxa"/>
            <w:gridSpan w:val="33"/>
            <w:shd w:val="clear" w:color="auto" w:fill="FFFFFF" w:themeFill="background1"/>
          </w:tcPr>
          <w:p w14:paraId="50CDE2BF" w14:textId="47E5CCA7" w:rsidR="00DC3EB6" w:rsidRPr="0069437D" w:rsidRDefault="00DC3EB6" w:rsidP="00DC3EB6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Размер вознаграждения Банка по </w:t>
            </w:r>
            <w:r w:rsidR="00DD68DB"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транзакциям</w:t>
            </w: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9437D">
              <w:rPr>
                <w:rFonts w:eastAsia="Times New Roman" w:cs="Times New Roman"/>
                <w:sz w:val="19"/>
                <w:szCs w:val="19"/>
                <w:lang w:val="en-US" w:eastAsia="ru-RU"/>
              </w:rPr>
              <w:t>Apple</w:t>
            </w: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69437D">
              <w:rPr>
                <w:rFonts w:eastAsia="Times New Roman" w:cs="Times New Roman"/>
                <w:sz w:val="19"/>
                <w:szCs w:val="19"/>
                <w:lang w:val="en-US" w:eastAsia="ru-RU"/>
              </w:rPr>
              <w:t>Pay</w:t>
            </w: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 xml:space="preserve"> составляет:</w:t>
            </w:r>
          </w:p>
        </w:tc>
      </w:tr>
      <w:tr w:rsidR="00DC3EB6" w14:paraId="7BDB91E3" w14:textId="77777777" w:rsidTr="00466FCB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2E3D254A" w14:textId="77777777" w:rsidR="00DC3EB6" w:rsidRPr="0069437D" w:rsidRDefault="00DC3EB6" w:rsidP="00DC3EB6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если карточка выпущена Банком</w:t>
            </w:r>
          </w:p>
        </w:tc>
        <w:tc>
          <w:tcPr>
            <w:tcW w:w="4333" w:type="dxa"/>
            <w:gridSpan w:val="15"/>
            <w:shd w:val="clear" w:color="auto" w:fill="FFFFFF" w:themeFill="background1"/>
          </w:tcPr>
          <w:p w14:paraId="7ACC47F1" w14:textId="77777777" w:rsidR="00DC3EB6" w:rsidRPr="0069437D" w:rsidRDefault="00DC3EB6" w:rsidP="00DC3EB6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если карточка выпущена иными банками Республики Беларусь</w:t>
            </w:r>
          </w:p>
        </w:tc>
        <w:tc>
          <w:tcPr>
            <w:tcW w:w="3292" w:type="dxa"/>
            <w:gridSpan w:val="10"/>
            <w:shd w:val="clear" w:color="auto" w:fill="FFFFFF" w:themeFill="background1"/>
          </w:tcPr>
          <w:p w14:paraId="09F0F45F" w14:textId="77777777" w:rsidR="00DC3EB6" w:rsidRPr="0069437D" w:rsidRDefault="00DC3EB6" w:rsidP="00DC3EB6">
            <w:pPr>
              <w:pStyle w:val="a2"/>
              <w:jc w:val="both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sz w:val="19"/>
                <w:szCs w:val="19"/>
                <w:lang w:eastAsia="ru-RU"/>
              </w:rPr>
              <w:t>если карточка выпущена банками-нерезидентами</w:t>
            </w:r>
          </w:p>
        </w:tc>
      </w:tr>
      <w:tr w:rsidR="00DC3EB6" w14:paraId="703830D8" w14:textId="77777777" w:rsidTr="00466FCB">
        <w:trPr>
          <w:gridAfter w:val="1"/>
          <w:wAfter w:w="22" w:type="dxa"/>
          <w:trHeight w:val="253"/>
        </w:trPr>
        <w:tc>
          <w:tcPr>
            <w:tcW w:w="2704" w:type="dxa"/>
            <w:gridSpan w:val="8"/>
            <w:shd w:val="clear" w:color="auto" w:fill="FFFFFF" w:themeFill="background1"/>
          </w:tcPr>
          <w:p w14:paraId="3178A634" w14:textId="77777777" w:rsidR="00DC3EB6" w:rsidRPr="008D08DF" w:rsidRDefault="00DC3EB6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gridSpan w:val="15"/>
            <w:shd w:val="clear" w:color="auto" w:fill="FFFFFF" w:themeFill="background1"/>
          </w:tcPr>
          <w:p w14:paraId="7C8CF2BA" w14:textId="77777777" w:rsidR="00DC3EB6" w:rsidRPr="008D08DF" w:rsidRDefault="00DC3EB6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2" w:type="dxa"/>
            <w:gridSpan w:val="10"/>
            <w:shd w:val="clear" w:color="auto" w:fill="FFFFFF" w:themeFill="background1"/>
          </w:tcPr>
          <w:p w14:paraId="4648C19B" w14:textId="77777777" w:rsidR="00DC3EB6" w:rsidRPr="008D08DF" w:rsidRDefault="00DC3EB6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C3EB6" w14:paraId="2AD26046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36B6D0FF" w14:textId="13DF35C2" w:rsidR="00DC3EB6" w:rsidRDefault="00DC3EB6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E36743" wp14:editId="4EFD4271">
                      <wp:simplePos x="0" y="0"/>
                      <wp:positionH relativeFrom="column">
                        <wp:posOffset>3963034</wp:posOffset>
                      </wp:positionH>
                      <wp:positionV relativeFrom="paragraph">
                        <wp:posOffset>15241</wp:posOffset>
                      </wp:positionV>
                      <wp:extent cx="86677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5F44" id="Прямоугольник 1" o:spid="_x0000_s1026" style="position:absolute;margin-left:312.05pt;margin-top:1.2pt;width:68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" fillcolor="white [3201]" strokecolor="black [3200]" strokeweight="1pt"/>
                  </w:pict>
                </mc:Fallback>
              </mc:AlternateContent>
            </w:r>
            <w:r w:rsidRPr="008D08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счета </w:t>
            </w:r>
            <w:r w:rsidR="00EC7E27">
              <w:rPr>
                <w:rFonts w:eastAsia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зачислени</w:t>
            </w:r>
            <w:r w:rsidR="00AD2F76">
              <w:rPr>
                <w:rFonts w:eastAsia="Times New Roman" w:cs="Times New Roman"/>
                <w:sz w:val="20"/>
                <w:szCs w:val="20"/>
                <w:lang w:eastAsia="ru-RU"/>
              </w:rPr>
              <w:t>я выручки или иных поступлений в</w:t>
            </w:r>
          </w:p>
          <w:p w14:paraId="1E7C8A4D" w14:textId="77777777" w:rsidR="00DC3EB6" w:rsidRPr="00266A12" w:rsidRDefault="00DC3EB6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CD35F5">
              <w:rPr>
                <w:rFonts w:eastAsia="Times New Roman" w:cs="Times New Roman"/>
                <w:sz w:val="16"/>
                <w:szCs w:val="20"/>
                <w:lang w:eastAsia="ru-RU"/>
              </w:rPr>
              <w:t>укажите валюту</w:t>
            </w:r>
          </w:p>
        </w:tc>
      </w:tr>
      <w:tr w:rsidR="00780CD0" w14:paraId="16DF736D" w14:textId="77777777" w:rsidTr="00466FCB">
        <w:tc>
          <w:tcPr>
            <w:tcW w:w="344" w:type="dxa"/>
            <w:shd w:val="clear" w:color="auto" w:fill="FFFFFF" w:themeFill="background1"/>
          </w:tcPr>
          <w:p w14:paraId="63C42F06" w14:textId="77777777" w:rsidR="00780CD0" w:rsidRPr="00EE798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355" w:type="dxa"/>
            <w:shd w:val="clear" w:color="auto" w:fill="FFFFFF" w:themeFill="background1"/>
          </w:tcPr>
          <w:p w14:paraId="784CF1F6" w14:textId="77777777" w:rsidR="00780CD0" w:rsidRPr="00EE798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371" w:type="dxa"/>
            <w:shd w:val="clear" w:color="auto" w:fill="FFFFFF" w:themeFill="background1"/>
          </w:tcPr>
          <w:p w14:paraId="02B24299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BB1A387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8DB3183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4C07334A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14:paraId="4B477E17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gridSpan w:val="3"/>
            <w:shd w:val="clear" w:color="auto" w:fill="FFFFFF" w:themeFill="background1"/>
          </w:tcPr>
          <w:p w14:paraId="10BD1AE4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1BD4AD6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15ECBB74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35DFFE19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D23DE52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414D672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E738131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0303454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4545A59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31AEE62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B380E93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09409AC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2A43F775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0C791388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BEEFB96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365F4B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2F283C1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CB57634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88482BB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E98119B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14:paraId="523A0505" w14:textId="1FBBCCF3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C3EB6" w14:paraId="1E36389C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155BD193" w14:textId="6DADB829" w:rsidR="00DC3EB6" w:rsidRDefault="00C32D4E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CF41E7" wp14:editId="31FE6400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13335</wp:posOffset>
                      </wp:positionV>
                      <wp:extent cx="86677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C8D9D" id="Прямоугольник 6" o:spid="_x0000_s1026" style="position:absolute;margin-left:312.25pt;margin-top:1.05pt;width:68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" fillcolor="white [3201]" strokecolor="black [3200]" strokeweight="1pt"/>
                  </w:pict>
                </mc:Fallback>
              </mc:AlternateContent>
            </w:r>
            <w:r w:rsidR="00DC3EB6" w:rsidRPr="008D08DF">
              <w:rPr>
                <w:rFonts w:eastAsia="Times New Roman" w:cs="Times New Roman"/>
                <w:sz w:val="20"/>
                <w:szCs w:val="20"/>
                <w:lang w:eastAsia="ru-RU"/>
              </w:rPr>
              <w:t>Номер счет</w:t>
            </w:r>
            <w:r w:rsidR="001E03F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DC3EB6" w:rsidRPr="008D08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E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С </w:t>
            </w:r>
            <w:r w:rsidR="00DC3EB6">
              <w:rPr>
                <w:rFonts w:eastAsia="Times New Roman" w:cs="Times New Roman"/>
                <w:sz w:val="20"/>
                <w:szCs w:val="20"/>
                <w:lang w:eastAsia="ru-RU"/>
              </w:rPr>
              <w:t>для зачислени</w:t>
            </w:r>
            <w:r w:rsidR="00AD2F76">
              <w:rPr>
                <w:rFonts w:eastAsia="Times New Roman" w:cs="Times New Roman"/>
                <w:sz w:val="20"/>
                <w:szCs w:val="20"/>
                <w:lang w:eastAsia="ru-RU"/>
              </w:rPr>
              <w:t>я выручки или иных поступлений в</w:t>
            </w:r>
          </w:p>
          <w:p w14:paraId="7E83B7FC" w14:textId="6DFC324B" w:rsidR="00DC3EB6" w:rsidRPr="00266A12" w:rsidRDefault="00DC3EB6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CD35F5">
              <w:rPr>
                <w:rFonts w:eastAsia="Times New Roman" w:cs="Times New Roman"/>
                <w:sz w:val="16"/>
                <w:szCs w:val="20"/>
                <w:lang w:eastAsia="ru-RU"/>
              </w:rPr>
              <w:t>укажите валюту</w:t>
            </w:r>
          </w:p>
        </w:tc>
      </w:tr>
      <w:tr w:rsidR="001271AE" w14:paraId="3028C0DD" w14:textId="77777777" w:rsidTr="00466FCB">
        <w:tc>
          <w:tcPr>
            <w:tcW w:w="344" w:type="dxa"/>
            <w:shd w:val="clear" w:color="auto" w:fill="FFFFFF" w:themeFill="background1"/>
          </w:tcPr>
          <w:p w14:paraId="2126681B" w14:textId="77777777" w:rsidR="00780CD0" w:rsidRPr="00266A12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355" w:type="dxa"/>
            <w:shd w:val="clear" w:color="auto" w:fill="FFFFFF" w:themeFill="background1"/>
          </w:tcPr>
          <w:p w14:paraId="59748675" w14:textId="77777777" w:rsidR="00780CD0" w:rsidRPr="00266A12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371" w:type="dxa"/>
            <w:shd w:val="clear" w:color="auto" w:fill="FFFFFF" w:themeFill="background1"/>
          </w:tcPr>
          <w:p w14:paraId="4A05D5EC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CEC9460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B051850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0D82B56B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shd w:val="clear" w:color="auto" w:fill="FFFFFF" w:themeFill="background1"/>
          </w:tcPr>
          <w:p w14:paraId="6A768330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5F93C6EA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4342F039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gridSpan w:val="2"/>
            <w:shd w:val="clear" w:color="auto" w:fill="FFFFFF" w:themeFill="background1"/>
          </w:tcPr>
          <w:p w14:paraId="7A06A627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6C211223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BC1BF2D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2D001EE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0E6E678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15246FB9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1DED5CA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CBC6818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2F24605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751DD5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F06637F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4323E74A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36CC7CA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F397C48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2B619F37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25B847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11B5794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0FBB62A" w14:textId="77777777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14:paraId="366DDFA0" w14:textId="0B0B4294" w:rsidR="00780CD0" w:rsidRPr="008D08DF" w:rsidRDefault="00780CD0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C3EB6" w14:paraId="238EFA9C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267B998E" w14:textId="25D1B298" w:rsidR="00DC3EB6" w:rsidRDefault="00C32D4E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0F95AB" wp14:editId="622C2700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20955</wp:posOffset>
                      </wp:positionV>
                      <wp:extent cx="866775" cy="1524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69C0" id="Прямоугольник 7" o:spid="_x0000_s1026" style="position:absolute;margin-left:313pt;margin-top:1.65pt;width:68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" fillcolor="white [3201]" strokecolor="black [3200]" strokeweight="1pt"/>
                  </w:pict>
                </mc:Fallback>
              </mc:AlternateContent>
            </w:r>
            <w:r w:rsidR="00DC3EB6" w:rsidRPr="008D08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счета </w:t>
            </w:r>
            <w:r w:rsidR="00EC7E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С </w:t>
            </w:r>
            <w:r w:rsidR="00DC3EB6">
              <w:rPr>
                <w:rFonts w:eastAsia="Times New Roman" w:cs="Times New Roman"/>
                <w:sz w:val="20"/>
                <w:szCs w:val="20"/>
                <w:lang w:eastAsia="ru-RU"/>
              </w:rPr>
              <w:t>для зачислени</w:t>
            </w:r>
            <w:r w:rsidR="00AD2F76">
              <w:rPr>
                <w:rFonts w:eastAsia="Times New Roman" w:cs="Times New Roman"/>
                <w:sz w:val="20"/>
                <w:szCs w:val="20"/>
                <w:lang w:eastAsia="ru-RU"/>
              </w:rPr>
              <w:t>я выручки или иных поступлений в</w:t>
            </w:r>
          </w:p>
          <w:p w14:paraId="6EBEAA0F" w14:textId="776A43BD" w:rsidR="00DC3EB6" w:rsidRPr="00266A12" w:rsidRDefault="00DC3EB6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CD35F5">
              <w:rPr>
                <w:rFonts w:eastAsia="Times New Roman" w:cs="Times New Roman"/>
                <w:sz w:val="16"/>
                <w:szCs w:val="20"/>
                <w:lang w:eastAsia="ru-RU"/>
              </w:rPr>
              <w:t>укажите валюту</w:t>
            </w:r>
          </w:p>
        </w:tc>
      </w:tr>
      <w:tr w:rsidR="001271AE" w14:paraId="3C5E465C" w14:textId="77777777" w:rsidTr="00466FCB">
        <w:tc>
          <w:tcPr>
            <w:tcW w:w="344" w:type="dxa"/>
            <w:shd w:val="clear" w:color="auto" w:fill="FFFFFF" w:themeFill="background1"/>
          </w:tcPr>
          <w:p w14:paraId="3F310192" w14:textId="77777777" w:rsidR="00C32D4E" w:rsidRPr="00266A12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355" w:type="dxa"/>
            <w:shd w:val="clear" w:color="auto" w:fill="FFFFFF" w:themeFill="background1"/>
          </w:tcPr>
          <w:p w14:paraId="56162224" w14:textId="77777777" w:rsidR="00C32D4E" w:rsidRPr="00266A12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371" w:type="dxa"/>
            <w:shd w:val="clear" w:color="auto" w:fill="FFFFFF" w:themeFill="background1"/>
          </w:tcPr>
          <w:p w14:paraId="72660473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4EC59DB2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E3FA17D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3A22FA7F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shd w:val="clear" w:color="auto" w:fill="FFFFFF" w:themeFill="background1"/>
          </w:tcPr>
          <w:p w14:paraId="6AF0BBEA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14:paraId="306601C9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545F4693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662344F9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21A00E9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AA1DF88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F094C08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2B6B0C4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35A80B39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AC35025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1E65C09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D656868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6636541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E3048C1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3D63DB4C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E0BB84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A8686AD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75E97EE0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19B54406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9FF5C57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4865E5B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14:paraId="4F66F8A9" w14:textId="61FE433A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C3EB6" w14:paraId="3C0828D0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07BDFE88" w14:textId="78BD309B" w:rsidR="00DC3EB6" w:rsidRDefault="00C32D4E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74215F" wp14:editId="12D2190F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27940</wp:posOffset>
                      </wp:positionV>
                      <wp:extent cx="866775" cy="1524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F5582" id="Прямоугольник 8" o:spid="_x0000_s1026" style="position:absolute;margin-left:313.75pt;margin-top:2.2pt;width:68.2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" fillcolor="white [3201]" strokecolor="black [3200]" strokeweight="1pt"/>
                  </w:pict>
                </mc:Fallback>
              </mc:AlternateContent>
            </w:r>
            <w:r w:rsidR="00DC3EB6" w:rsidRPr="008D08DF">
              <w:rPr>
                <w:rFonts w:eastAsia="Times New Roman" w:cs="Times New Roman"/>
                <w:sz w:val="20"/>
                <w:szCs w:val="20"/>
                <w:lang w:eastAsia="ru-RU"/>
              </w:rPr>
              <w:t>Номер счета</w:t>
            </w:r>
            <w:r w:rsidR="00EC7E2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С</w:t>
            </w:r>
            <w:r w:rsidR="00DC3E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зачислени</w:t>
            </w:r>
            <w:r w:rsidR="00AD2F76">
              <w:rPr>
                <w:rFonts w:eastAsia="Times New Roman" w:cs="Times New Roman"/>
                <w:sz w:val="20"/>
                <w:szCs w:val="20"/>
                <w:lang w:eastAsia="ru-RU"/>
              </w:rPr>
              <w:t>я выручки или иных поступлений в</w:t>
            </w:r>
          </w:p>
          <w:p w14:paraId="1EDA6958" w14:textId="77777777" w:rsidR="00DC3EB6" w:rsidRPr="00266A12" w:rsidRDefault="00DC3EB6" w:rsidP="00DC3EB6">
            <w:pPr>
              <w:pStyle w:val="a2"/>
              <w:tabs>
                <w:tab w:val="left" w:pos="2460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CD35F5">
              <w:rPr>
                <w:rFonts w:eastAsia="Times New Roman" w:cs="Times New Roman"/>
                <w:sz w:val="16"/>
                <w:szCs w:val="20"/>
                <w:lang w:eastAsia="ru-RU"/>
              </w:rPr>
              <w:t>укажите валюту</w:t>
            </w:r>
          </w:p>
        </w:tc>
      </w:tr>
      <w:tr w:rsidR="00780CD0" w14:paraId="372124F2" w14:textId="77777777" w:rsidTr="00466FCB">
        <w:tc>
          <w:tcPr>
            <w:tcW w:w="344" w:type="dxa"/>
            <w:shd w:val="clear" w:color="auto" w:fill="FFFFFF" w:themeFill="background1"/>
          </w:tcPr>
          <w:p w14:paraId="20129738" w14:textId="77777777" w:rsidR="00C32D4E" w:rsidRPr="00266A12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355" w:type="dxa"/>
            <w:shd w:val="clear" w:color="auto" w:fill="FFFFFF" w:themeFill="background1"/>
          </w:tcPr>
          <w:p w14:paraId="04400927" w14:textId="77777777" w:rsidR="00C32D4E" w:rsidRPr="00266A12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371" w:type="dxa"/>
            <w:shd w:val="clear" w:color="auto" w:fill="FFFFFF" w:themeFill="background1"/>
          </w:tcPr>
          <w:p w14:paraId="70FAC4A0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F5634C5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09335325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1109634C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shd w:val="clear" w:color="auto" w:fill="FFFFFF" w:themeFill="background1"/>
          </w:tcPr>
          <w:p w14:paraId="30331E92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shd w:val="clear" w:color="auto" w:fill="FFFFFF" w:themeFill="background1"/>
          </w:tcPr>
          <w:p w14:paraId="34289737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shd w:val="clear" w:color="auto" w:fill="FFFFFF" w:themeFill="background1"/>
          </w:tcPr>
          <w:p w14:paraId="143DDA19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14:paraId="23E49EA4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4A6BDD7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BCDA6CA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B846A5F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1F1BA4C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5184ABC8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9BEFE02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5F237136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6DBB0054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3A087CF1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72AE0F13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shd w:val="clear" w:color="auto" w:fill="FFFFFF" w:themeFill="background1"/>
          </w:tcPr>
          <w:p w14:paraId="1A8550D4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77A917D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42C0BEE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14:paraId="28D260AF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29D3EE65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26D63D8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799C366C" w14:textId="77777777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FFFFFF" w:themeFill="background1"/>
          </w:tcPr>
          <w:p w14:paraId="3EAE1324" w14:textId="42DE9B5B" w:rsidR="00C32D4E" w:rsidRPr="008D08DF" w:rsidRDefault="00C32D4E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2431A" w14:paraId="672AC8C5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0E54D2E1" w14:textId="77777777" w:rsidR="00F2431A" w:rsidRPr="008D08DF" w:rsidRDefault="00F2431A" w:rsidP="00DC3EB6">
            <w:pPr>
              <w:pStyle w:val="a2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66FCB" w14:paraId="28B6B115" w14:textId="77777777" w:rsidTr="00466FCB">
        <w:trPr>
          <w:gridAfter w:val="1"/>
          <w:wAfter w:w="22" w:type="dxa"/>
          <w:trHeight w:val="118"/>
        </w:trPr>
        <w:tc>
          <w:tcPr>
            <w:tcW w:w="10329" w:type="dxa"/>
            <w:gridSpan w:val="33"/>
            <w:shd w:val="clear" w:color="auto" w:fill="FFFFFF" w:themeFill="background1"/>
          </w:tcPr>
          <w:p w14:paraId="3C050C53" w14:textId="0BB93AB7" w:rsidR="00466FCB" w:rsidRPr="0069437D" w:rsidRDefault="00466FCB" w:rsidP="00466FCB">
            <w:pPr>
              <w:pStyle w:val="a2"/>
              <w:jc w:val="both"/>
              <w:rPr>
                <w:rFonts w:eastAsia="Times New Roman" w:cs="Times New Roman"/>
                <w:b/>
                <w:sz w:val="18"/>
                <w:szCs w:val="19"/>
                <w:lang w:eastAsia="ru-RU"/>
              </w:rPr>
            </w:pPr>
            <w:r w:rsidRPr="0069437D">
              <w:rPr>
                <w:rFonts w:eastAsia="Times New Roman" w:cs="Times New Roman"/>
                <w:b/>
                <w:sz w:val="18"/>
                <w:szCs w:val="19"/>
                <w:lang w:eastAsia="ru-RU"/>
              </w:rPr>
              <w:t>Лимиты по операциям интернет-</w:t>
            </w:r>
            <w:proofErr w:type="spellStart"/>
            <w:r w:rsidRPr="0069437D">
              <w:rPr>
                <w:rFonts w:eastAsia="Times New Roman" w:cs="Times New Roman"/>
                <w:b/>
                <w:sz w:val="18"/>
                <w:szCs w:val="19"/>
                <w:lang w:eastAsia="ru-RU"/>
              </w:rPr>
              <w:t>эквайринга</w:t>
            </w:r>
            <w:proofErr w:type="spellEnd"/>
          </w:p>
        </w:tc>
      </w:tr>
      <w:tr w:rsidR="00466FCB" w14:paraId="2EC03A5E" w14:textId="77777777" w:rsidTr="00466FCB">
        <w:trPr>
          <w:gridAfter w:val="1"/>
          <w:wAfter w:w="22" w:type="dxa"/>
        </w:trPr>
        <w:tc>
          <w:tcPr>
            <w:tcW w:w="2704" w:type="dxa"/>
            <w:gridSpan w:val="8"/>
            <w:shd w:val="clear" w:color="auto" w:fill="FFFFFF" w:themeFill="background1"/>
            <w:vAlign w:val="bottom"/>
          </w:tcPr>
          <w:p w14:paraId="2E6DF33D" w14:textId="57BD1DFD" w:rsidR="00466FCB" w:rsidRPr="00780CD0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Сумма операций в день</w:t>
            </w:r>
            <w:r w:rsidRPr="00780CD0">
              <w:rPr>
                <w:color w:val="000000"/>
                <w:sz w:val="18"/>
                <w:szCs w:val="19"/>
              </w:rPr>
              <w:t xml:space="preserve">, </w:t>
            </w:r>
            <w:r>
              <w:rPr>
                <w:color w:val="000000"/>
                <w:sz w:val="18"/>
                <w:szCs w:val="19"/>
                <w:lang w:val="en-US"/>
              </w:rPr>
              <w:t>BYN</w:t>
            </w:r>
          </w:p>
        </w:tc>
        <w:tc>
          <w:tcPr>
            <w:tcW w:w="2830" w:type="dxa"/>
            <w:gridSpan w:val="10"/>
            <w:shd w:val="clear" w:color="auto" w:fill="FFFFFF" w:themeFill="background1"/>
            <w:vAlign w:val="bottom"/>
          </w:tcPr>
          <w:p w14:paraId="4B193CFB" w14:textId="6E6D3FDE" w:rsidR="00466FCB" w:rsidRPr="00780CD0" w:rsidRDefault="00DC2AC1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Количество операций в день</w:t>
            </w:r>
            <w:r w:rsidRPr="00780CD0">
              <w:rPr>
                <w:color w:val="000000"/>
                <w:sz w:val="18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9"/>
              </w:rPr>
              <w:t>шт</w:t>
            </w:r>
            <w:proofErr w:type="spellEnd"/>
          </w:p>
        </w:tc>
        <w:tc>
          <w:tcPr>
            <w:tcW w:w="4795" w:type="dxa"/>
            <w:gridSpan w:val="15"/>
            <w:shd w:val="clear" w:color="auto" w:fill="FFFFFF" w:themeFill="background1"/>
            <w:vAlign w:val="bottom"/>
          </w:tcPr>
          <w:p w14:paraId="22455083" w14:textId="3A1C11F0" w:rsidR="00466FCB" w:rsidRPr="00780CD0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 xml:space="preserve">Сумма </w:t>
            </w:r>
            <w:r w:rsidR="00DC2AC1">
              <w:rPr>
                <w:color w:val="000000"/>
                <w:sz w:val="18"/>
                <w:szCs w:val="19"/>
              </w:rPr>
              <w:t>по операциям возврата в месяц</w:t>
            </w:r>
            <w:r w:rsidRPr="00780CD0">
              <w:rPr>
                <w:color w:val="000000"/>
                <w:sz w:val="18"/>
                <w:szCs w:val="19"/>
              </w:rPr>
              <w:t xml:space="preserve">, </w:t>
            </w:r>
            <w:r>
              <w:rPr>
                <w:color w:val="000000"/>
                <w:sz w:val="18"/>
                <w:szCs w:val="19"/>
                <w:lang w:val="en-US"/>
              </w:rPr>
              <w:t>BYN</w:t>
            </w:r>
          </w:p>
        </w:tc>
      </w:tr>
      <w:tr w:rsidR="00466FCB" w14:paraId="0E3B77AA" w14:textId="77777777" w:rsidTr="00466FCB">
        <w:trPr>
          <w:gridAfter w:val="1"/>
          <w:wAfter w:w="22" w:type="dxa"/>
        </w:trPr>
        <w:tc>
          <w:tcPr>
            <w:tcW w:w="2704" w:type="dxa"/>
            <w:gridSpan w:val="8"/>
            <w:shd w:val="clear" w:color="auto" w:fill="FFFFFF" w:themeFill="background1"/>
            <w:vAlign w:val="bottom"/>
          </w:tcPr>
          <w:p w14:paraId="3937A1B9" w14:textId="61E905E4" w:rsidR="00466FCB" w:rsidRPr="0069437D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 </w:t>
            </w:r>
          </w:p>
        </w:tc>
        <w:tc>
          <w:tcPr>
            <w:tcW w:w="2830" w:type="dxa"/>
            <w:gridSpan w:val="10"/>
            <w:shd w:val="clear" w:color="auto" w:fill="FFFFFF" w:themeFill="background1"/>
            <w:vAlign w:val="bottom"/>
          </w:tcPr>
          <w:p w14:paraId="2643F586" w14:textId="4393F6A3" w:rsidR="00466FCB" w:rsidRPr="0069437D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 </w:t>
            </w:r>
          </w:p>
        </w:tc>
        <w:tc>
          <w:tcPr>
            <w:tcW w:w="4795" w:type="dxa"/>
            <w:gridSpan w:val="15"/>
            <w:shd w:val="clear" w:color="auto" w:fill="FFFFFF" w:themeFill="background1"/>
            <w:vAlign w:val="bottom"/>
          </w:tcPr>
          <w:p w14:paraId="182EDBD1" w14:textId="1E6999E4" w:rsidR="00466FCB" w:rsidRPr="0069437D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 </w:t>
            </w:r>
          </w:p>
        </w:tc>
      </w:tr>
      <w:tr w:rsidR="00466FCB" w14:paraId="446044B4" w14:textId="77777777" w:rsidTr="00466FCB">
        <w:trPr>
          <w:gridAfter w:val="1"/>
          <w:wAfter w:w="22" w:type="dxa"/>
        </w:trPr>
        <w:tc>
          <w:tcPr>
            <w:tcW w:w="2704" w:type="dxa"/>
            <w:gridSpan w:val="8"/>
            <w:shd w:val="clear" w:color="auto" w:fill="FFFFFF" w:themeFill="background1"/>
            <w:vAlign w:val="bottom"/>
          </w:tcPr>
          <w:p w14:paraId="766146F3" w14:textId="2DB8197E" w:rsidR="00466FCB" w:rsidRPr="00780CD0" w:rsidRDefault="00DC2AC1" w:rsidP="00DC2AC1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>
              <w:rPr>
                <w:color w:val="000000"/>
                <w:sz w:val="18"/>
                <w:szCs w:val="19"/>
              </w:rPr>
              <w:t>Сумма операций в месяц</w:t>
            </w:r>
            <w:r w:rsidRPr="00780CD0">
              <w:rPr>
                <w:color w:val="000000"/>
                <w:sz w:val="18"/>
                <w:szCs w:val="19"/>
              </w:rPr>
              <w:t xml:space="preserve">, </w:t>
            </w:r>
            <w:r>
              <w:rPr>
                <w:color w:val="000000"/>
                <w:sz w:val="18"/>
                <w:szCs w:val="19"/>
                <w:lang w:val="en-GB"/>
              </w:rPr>
              <w:t>BYN</w:t>
            </w:r>
          </w:p>
        </w:tc>
        <w:tc>
          <w:tcPr>
            <w:tcW w:w="2830" w:type="dxa"/>
            <w:gridSpan w:val="10"/>
            <w:shd w:val="clear" w:color="auto" w:fill="FFFFFF" w:themeFill="background1"/>
            <w:vAlign w:val="bottom"/>
          </w:tcPr>
          <w:p w14:paraId="0CEBBDA9" w14:textId="1E2C79B9" w:rsidR="00466FCB" w:rsidRPr="0069437D" w:rsidRDefault="00DC2AC1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>
              <w:rPr>
                <w:color w:val="000000"/>
                <w:sz w:val="18"/>
                <w:szCs w:val="19"/>
              </w:rPr>
              <w:t>Количество операций в месяц</w:t>
            </w:r>
            <w:r w:rsidR="00466FCB" w:rsidRPr="00780CD0">
              <w:rPr>
                <w:color w:val="000000"/>
                <w:sz w:val="18"/>
                <w:szCs w:val="19"/>
              </w:rPr>
              <w:t xml:space="preserve">, </w:t>
            </w:r>
            <w:proofErr w:type="spellStart"/>
            <w:r w:rsidR="00466FCB">
              <w:rPr>
                <w:color w:val="000000"/>
                <w:sz w:val="18"/>
                <w:szCs w:val="19"/>
              </w:rPr>
              <w:t>шт</w:t>
            </w:r>
            <w:proofErr w:type="spellEnd"/>
          </w:p>
        </w:tc>
        <w:tc>
          <w:tcPr>
            <w:tcW w:w="4795" w:type="dxa"/>
            <w:gridSpan w:val="15"/>
            <w:shd w:val="clear" w:color="auto" w:fill="FFFFFF" w:themeFill="background1"/>
            <w:vAlign w:val="bottom"/>
          </w:tcPr>
          <w:p w14:paraId="4AD7A6BB" w14:textId="4A2639D1" w:rsidR="00466FCB" w:rsidRPr="00914E36" w:rsidRDefault="00DC2AC1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>
              <w:rPr>
                <w:color w:val="000000"/>
                <w:sz w:val="18"/>
                <w:szCs w:val="19"/>
              </w:rPr>
              <w:t>Средний чек по операциям</w:t>
            </w:r>
            <w:r w:rsidR="00466FCB" w:rsidRPr="00780CD0">
              <w:rPr>
                <w:color w:val="000000"/>
                <w:sz w:val="18"/>
                <w:szCs w:val="19"/>
              </w:rPr>
              <w:t xml:space="preserve">, </w:t>
            </w:r>
            <w:r>
              <w:rPr>
                <w:color w:val="000000"/>
                <w:sz w:val="18"/>
                <w:szCs w:val="19"/>
                <w:lang w:val="en-GB"/>
              </w:rPr>
              <w:t>BYN</w:t>
            </w:r>
          </w:p>
        </w:tc>
      </w:tr>
      <w:tr w:rsidR="00466FCB" w14:paraId="7A598F72" w14:textId="77777777" w:rsidTr="00466FCB">
        <w:trPr>
          <w:gridAfter w:val="1"/>
          <w:wAfter w:w="22" w:type="dxa"/>
        </w:trPr>
        <w:tc>
          <w:tcPr>
            <w:tcW w:w="2704" w:type="dxa"/>
            <w:gridSpan w:val="8"/>
            <w:shd w:val="clear" w:color="auto" w:fill="FFFFFF" w:themeFill="background1"/>
            <w:vAlign w:val="bottom"/>
          </w:tcPr>
          <w:p w14:paraId="7B8C1946" w14:textId="77777777" w:rsidR="00466FCB" w:rsidRPr="0069437D" w:rsidRDefault="00466FCB" w:rsidP="00466FCB">
            <w:pPr>
              <w:pStyle w:val="a2"/>
              <w:jc w:val="both"/>
              <w:rPr>
                <w:color w:val="000000"/>
                <w:sz w:val="18"/>
                <w:szCs w:val="19"/>
              </w:rPr>
            </w:pPr>
          </w:p>
        </w:tc>
        <w:tc>
          <w:tcPr>
            <w:tcW w:w="2830" w:type="dxa"/>
            <w:gridSpan w:val="10"/>
            <w:shd w:val="clear" w:color="auto" w:fill="FFFFFF" w:themeFill="background1"/>
            <w:vAlign w:val="bottom"/>
          </w:tcPr>
          <w:p w14:paraId="48B29D46" w14:textId="77777777" w:rsidR="00466FCB" w:rsidRPr="0069437D" w:rsidRDefault="00466FCB" w:rsidP="00466FCB">
            <w:pPr>
              <w:pStyle w:val="a2"/>
              <w:jc w:val="both"/>
              <w:rPr>
                <w:color w:val="000000"/>
                <w:sz w:val="18"/>
                <w:szCs w:val="19"/>
              </w:rPr>
            </w:pPr>
          </w:p>
        </w:tc>
        <w:tc>
          <w:tcPr>
            <w:tcW w:w="4795" w:type="dxa"/>
            <w:gridSpan w:val="15"/>
            <w:shd w:val="clear" w:color="auto" w:fill="FFFFFF" w:themeFill="background1"/>
            <w:vAlign w:val="bottom"/>
          </w:tcPr>
          <w:p w14:paraId="0748503D" w14:textId="77777777" w:rsidR="00466FCB" w:rsidRPr="0069437D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</w:p>
        </w:tc>
      </w:tr>
      <w:tr w:rsidR="00466FCB" w14:paraId="112FC411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037A9842" w14:textId="43C12B67" w:rsidR="00466FCB" w:rsidRPr="0069437D" w:rsidRDefault="00466FCB" w:rsidP="00466FCB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18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D74A0F" wp14:editId="3A40D8F9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3810</wp:posOffset>
                      </wp:positionV>
                      <wp:extent cx="142875" cy="114300"/>
                      <wp:effectExtent l="0" t="0" r="28575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251613" w14:textId="77777777" w:rsidR="00466FCB" w:rsidRDefault="00466FC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D74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27.4pt;margin-top:.3pt;width:11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" fillcolor="white [3201]" strokeweight=".5pt">
                      <v:textbox>
                        <w:txbxContent>
                          <w:p w14:paraId="01251613" w14:textId="77777777" w:rsidR="00466FCB" w:rsidRDefault="00466FCB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37D">
              <w:rPr>
                <w:rFonts w:eastAsia="Times New Roman" w:cs="Times New Roman"/>
                <w:b/>
                <w:sz w:val="18"/>
                <w:szCs w:val="19"/>
                <w:lang w:eastAsia="ru-RU"/>
              </w:rPr>
              <w:t>Осуществление переводов</w:t>
            </w:r>
          </w:p>
        </w:tc>
      </w:tr>
      <w:tr w:rsidR="00466FCB" w14:paraId="32443393" w14:textId="77777777" w:rsidTr="00466FCB">
        <w:trPr>
          <w:gridAfter w:val="1"/>
          <w:wAfter w:w="22" w:type="dxa"/>
        </w:trPr>
        <w:tc>
          <w:tcPr>
            <w:tcW w:w="10329" w:type="dxa"/>
            <w:gridSpan w:val="33"/>
            <w:shd w:val="clear" w:color="auto" w:fill="FFFFFF" w:themeFill="background1"/>
          </w:tcPr>
          <w:p w14:paraId="70817A78" w14:textId="64AAE75B" w:rsidR="00466FCB" w:rsidRPr="008C21AE" w:rsidRDefault="00466FCB" w:rsidP="00466FCB">
            <w:pPr>
              <w:pStyle w:val="a2"/>
              <w:jc w:val="both"/>
              <w:rPr>
                <w:rFonts w:eastAsia="Times New Roman" w:cs="Times New Roman"/>
                <w:b/>
                <w:sz w:val="18"/>
                <w:szCs w:val="19"/>
                <w:lang w:eastAsia="ru-RU"/>
              </w:rPr>
            </w:pPr>
            <w:r w:rsidRPr="008C21AE">
              <w:rPr>
                <w:rFonts w:eastAsia="Times New Roman" w:cs="Times New Roman"/>
                <w:b/>
                <w:sz w:val="18"/>
                <w:szCs w:val="19"/>
                <w:lang w:eastAsia="ru-RU"/>
              </w:rPr>
              <w:t>Лимиты при осуществлении переводов</w:t>
            </w:r>
          </w:p>
        </w:tc>
      </w:tr>
      <w:tr w:rsidR="00DC2AC1" w14:paraId="1EDE129B" w14:textId="77777777" w:rsidTr="00466FCB">
        <w:trPr>
          <w:gridAfter w:val="1"/>
          <w:wAfter w:w="22" w:type="dxa"/>
        </w:trPr>
        <w:tc>
          <w:tcPr>
            <w:tcW w:w="2704" w:type="dxa"/>
            <w:gridSpan w:val="8"/>
            <w:shd w:val="clear" w:color="auto" w:fill="FFFFFF" w:themeFill="background1"/>
            <w:vAlign w:val="bottom"/>
          </w:tcPr>
          <w:p w14:paraId="32623CC0" w14:textId="31C99275" w:rsidR="00DC2AC1" w:rsidRPr="009E3AA2" w:rsidRDefault="00DC2AC1" w:rsidP="00DC2AC1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Сумма операций в день</w:t>
            </w:r>
            <w:r w:rsidRPr="009E3AA2">
              <w:rPr>
                <w:color w:val="000000"/>
                <w:sz w:val="18"/>
                <w:szCs w:val="19"/>
              </w:rPr>
              <w:t xml:space="preserve">, </w:t>
            </w:r>
            <w:r>
              <w:rPr>
                <w:color w:val="000000"/>
                <w:sz w:val="18"/>
                <w:szCs w:val="19"/>
                <w:lang w:val="en-US"/>
              </w:rPr>
              <w:t>BYN</w:t>
            </w:r>
          </w:p>
        </w:tc>
        <w:tc>
          <w:tcPr>
            <w:tcW w:w="2830" w:type="dxa"/>
            <w:gridSpan w:val="10"/>
            <w:shd w:val="clear" w:color="auto" w:fill="FFFFFF" w:themeFill="background1"/>
            <w:vAlign w:val="bottom"/>
          </w:tcPr>
          <w:p w14:paraId="7DC16D9C" w14:textId="5A8A54D6" w:rsidR="00DC2AC1" w:rsidRPr="009E3AA2" w:rsidRDefault="00DC2AC1" w:rsidP="00DC2AC1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>
              <w:rPr>
                <w:color w:val="000000"/>
                <w:sz w:val="18"/>
                <w:szCs w:val="19"/>
              </w:rPr>
              <w:t>Сумма операций в</w:t>
            </w:r>
            <w:r w:rsidRPr="001F5937">
              <w:rPr>
                <w:color w:val="000000"/>
                <w:sz w:val="18"/>
                <w:szCs w:val="19"/>
              </w:rPr>
              <w:t xml:space="preserve"> </w:t>
            </w:r>
            <w:r>
              <w:rPr>
                <w:color w:val="000000"/>
                <w:sz w:val="18"/>
                <w:szCs w:val="19"/>
              </w:rPr>
              <w:t>месяц</w:t>
            </w:r>
            <w:r w:rsidRPr="009E3AA2">
              <w:rPr>
                <w:color w:val="000000"/>
                <w:sz w:val="18"/>
                <w:szCs w:val="19"/>
              </w:rPr>
              <w:t xml:space="preserve">, </w:t>
            </w:r>
            <w:r>
              <w:rPr>
                <w:color w:val="000000"/>
                <w:sz w:val="18"/>
                <w:szCs w:val="19"/>
                <w:lang w:val="en-US"/>
              </w:rPr>
              <w:t>BYN</w:t>
            </w:r>
          </w:p>
        </w:tc>
        <w:tc>
          <w:tcPr>
            <w:tcW w:w="2116" w:type="dxa"/>
            <w:gridSpan w:val="7"/>
            <w:shd w:val="clear" w:color="auto" w:fill="FFFFFF" w:themeFill="background1"/>
            <w:vAlign w:val="bottom"/>
          </w:tcPr>
          <w:p w14:paraId="24235C0C" w14:textId="7F815732" w:rsidR="00DC2AC1" w:rsidRPr="009E3AA2" w:rsidRDefault="00DC2AC1" w:rsidP="00DC2AC1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 w:rsidRPr="0069437D">
              <w:rPr>
                <w:color w:val="000000"/>
                <w:sz w:val="18"/>
                <w:szCs w:val="19"/>
              </w:rPr>
              <w:t>Количество операций в день</w:t>
            </w:r>
            <w:r w:rsidRPr="00780CD0">
              <w:rPr>
                <w:color w:val="000000"/>
                <w:sz w:val="18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9"/>
              </w:rPr>
              <w:t>шт</w:t>
            </w:r>
            <w:proofErr w:type="spellEnd"/>
          </w:p>
        </w:tc>
        <w:tc>
          <w:tcPr>
            <w:tcW w:w="2679" w:type="dxa"/>
            <w:gridSpan w:val="8"/>
            <w:shd w:val="clear" w:color="auto" w:fill="FFFFFF" w:themeFill="background1"/>
            <w:vAlign w:val="bottom"/>
          </w:tcPr>
          <w:p w14:paraId="56232F65" w14:textId="7C685B27" w:rsidR="00DC2AC1" w:rsidRPr="0069437D" w:rsidRDefault="00DC2AC1" w:rsidP="00DC2AC1">
            <w:pPr>
              <w:pStyle w:val="a2"/>
              <w:jc w:val="both"/>
              <w:rPr>
                <w:rFonts w:eastAsia="Times New Roman" w:cs="Times New Roman"/>
                <w:sz w:val="18"/>
                <w:szCs w:val="19"/>
                <w:lang w:eastAsia="ru-RU"/>
              </w:rPr>
            </w:pPr>
            <w:r>
              <w:rPr>
                <w:color w:val="000000"/>
                <w:sz w:val="18"/>
                <w:szCs w:val="19"/>
              </w:rPr>
              <w:t>Количество операций в месяц</w:t>
            </w:r>
            <w:r w:rsidRPr="00780CD0">
              <w:rPr>
                <w:color w:val="000000"/>
                <w:sz w:val="18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9"/>
              </w:rPr>
              <w:t>шт</w:t>
            </w:r>
            <w:proofErr w:type="spellEnd"/>
          </w:p>
        </w:tc>
      </w:tr>
      <w:tr w:rsidR="00DC2AC1" w14:paraId="6177858A" w14:textId="77777777" w:rsidTr="00466FCB">
        <w:trPr>
          <w:gridAfter w:val="1"/>
          <w:wAfter w:w="22" w:type="dxa"/>
        </w:trPr>
        <w:tc>
          <w:tcPr>
            <w:tcW w:w="2704" w:type="dxa"/>
            <w:gridSpan w:val="8"/>
            <w:shd w:val="clear" w:color="auto" w:fill="FFFFFF" w:themeFill="background1"/>
            <w:vAlign w:val="bottom"/>
          </w:tcPr>
          <w:p w14:paraId="481B486A" w14:textId="77777777" w:rsidR="00DC2AC1" w:rsidRPr="0069437D" w:rsidRDefault="00DC2AC1" w:rsidP="00DC2AC1">
            <w:pPr>
              <w:pStyle w:val="a2"/>
              <w:jc w:val="both"/>
              <w:rPr>
                <w:color w:val="000000"/>
                <w:sz w:val="18"/>
                <w:szCs w:val="19"/>
              </w:rPr>
            </w:pPr>
          </w:p>
        </w:tc>
        <w:tc>
          <w:tcPr>
            <w:tcW w:w="2830" w:type="dxa"/>
            <w:gridSpan w:val="10"/>
            <w:shd w:val="clear" w:color="auto" w:fill="FFFFFF" w:themeFill="background1"/>
            <w:vAlign w:val="bottom"/>
          </w:tcPr>
          <w:p w14:paraId="59B5F4AE" w14:textId="77777777" w:rsidR="00DC2AC1" w:rsidRPr="0069437D" w:rsidRDefault="00DC2AC1" w:rsidP="00DC2AC1">
            <w:pPr>
              <w:pStyle w:val="a2"/>
              <w:jc w:val="both"/>
              <w:rPr>
                <w:color w:val="000000"/>
                <w:sz w:val="18"/>
                <w:szCs w:val="19"/>
              </w:rPr>
            </w:pPr>
          </w:p>
        </w:tc>
        <w:tc>
          <w:tcPr>
            <w:tcW w:w="2116" w:type="dxa"/>
            <w:gridSpan w:val="7"/>
            <w:shd w:val="clear" w:color="auto" w:fill="FFFFFF" w:themeFill="background1"/>
            <w:vAlign w:val="bottom"/>
          </w:tcPr>
          <w:p w14:paraId="34789FD0" w14:textId="77777777" w:rsidR="00DC2AC1" w:rsidRPr="0069437D" w:rsidRDefault="00DC2AC1" w:rsidP="00DC2AC1">
            <w:pPr>
              <w:pStyle w:val="a2"/>
              <w:jc w:val="both"/>
              <w:rPr>
                <w:color w:val="000000"/>
                <w:sz w:val="18"/>
                <w:szCs w:val="19"/>
              </w:rPr>
            </w:pPr>
          </w:p>
        </w:tc>
        <w:tc>
          <w:tcPr>
            <w:tcW w:w="2679" w:type="dxa"/>
            <w:gridSpan w:val="8"/>
            <w:shd w:val="clear" w:color="auto" w:fill="FFFFFF" w:themeFill="background1"/>
            <w:vAlign w:val="bottom"/>
          </w:tcPr>
          <w:p w14:paraId="1297B7EC" w14:textId="77777777" w:rsidR="00DC2AC1" w:rsidRPr="0069437D" w:rsidRDefault="00DC2AC1" w:rsidP="00DC2AC1">
            <w:pPr>
              <w:pStyle w:val="a2"/>
              <w:jc w:val="both"/>
              <w:rPr>
                <w:color w:val="000000"/>
                <w:sz w:val="18"/>
                <w:szCs w:val="19"/>
              </w:rPr>
            </w:pPr>
          </w:p>
        </w:tc>
      </w:tr>
    </w:tbl>
    <w:p w14:paraId="5F9B70CE" w14:textId="0563722E" w:rsidR="00FE464F" w:rsidRDefault="00FE464F" w:rsidP="00D77A14">
      <w:pPr>
        <w:pStyle w:val="a2"/>
        <w:ind w:firstLine="360"/>
        <w:jc w:val="both"/>
        <w:rPr>
          <w:rFonts w:eastAsia="Times New Roman"/>
          <w:sz w:val="20"/>
          <w:lang w:eastAsia="ru-RU"/>
        </w:rPr>
      </w:pPr>
      <w:r w:rsidRPr="0069437D">
        <w:rPr>
          <w:rFonts w:eastAsia="Times New Roman"/>
          <w:sz w:val="20"/>
          <w:lang w:eastAsia="ru-RU"/>
        </w:rPr>
        <w:t>С Условиями оказания услуги «Интернет-</w:t>
      </w:r>
      <w:proofErr w:type="spellStart"/>
      <w:r w:rsidRPr="0069437D">
        <w:rPr>
          <w:rFonts w:eastAsia="Times New Roman"/>
          <w:sz w:val="20"/>
          <w:lang w:eastAsia="ru-RU"/>
        </w:rPr>
        <w:t>эквайринг</w:t>
      </w:r>
      <w:proofErr w:type="spellEnd"/>
      <w:r w:rsidRPr="0069437D">
        <w:rPr>
          <w:rFonts w:eastAsia="Times New Roman"/>
          <w:sz w:val="20"/>
          <w:lang w:eastAsia="ru-RU"/>
        </w:rPr>
        <w:t>» ознакомлен и согласен.</w:t>
      </w:r>
    </w:p>
    <w:p w14:paraId="531FF0A7" w14:textId="0B601B60" w:rsidR="00D86CA2" w:rsidRDefault="00D86CA2" w:rsidP="00D77A14">
      <w:pPr>
        <w:pStyle w:val="a2"/>
        <w:ind w:firstLine="360"/>
        <w:jc w:val="both"/>
        <w:rPr>
          <w:rFonts w:eastAsia="Times New Roman"/>
          <w:sz w:val="20"/>
          <w:lang w:eastAsia="ru-RU"/>
        </w:rPr>
      </w:pPr>
    </w:p>
    <w:p w14:paraId="2D528B8B" w14:textId="69BC701A" w:rsidR="00D86CA2" w:rsidRDefault="00D86CA2" w:rsidP="00D77A14">
      <w:pPr>
        <w:pStyle w:val="a2"/>
        <w:ind w:firstLine="360"/>
        <w:jc w:val="both"/>
        <w:rPr>
          <w:rFonts w:eastAsia="Times New Roman"/>
          <w:sz w:val="20"/>
          <w:lang w:eastAsia="ru-RU"/>
        </w:rPr>
      </w:pPr>
    </w:p>
    <w:p w14:paraId="7D259365" w14:textId="77777777" w:rsidR="00AE5A78" w:rsidRPr="0069437D" w:rsidRDefault="00AE5A78" w:rsidP="00D77A14">
      <w:pPr>
        <w:pStyle w:val="a2"/>
        <w:ind w:firstLine="360"/>
        <w:jc w:val="both"/>
        <w:rPr>
          <w:rFonts w:eastAsia="Times New Roman"/>
          <w:sz w:val="20"/>
          <w:lang w:eastAsia="ru-RU"/>
        </w:rPr>
      </w:pPr>
    </w:p>
    <w:p w14:paraId="69437E8D" w14:textId="77777777" w:rsidR="00FE464F" w:rsidRPr="0069437D" w:rsidRDefault="00FE464F" w:rsidP="00FE464F">
      <w:pPr>
        <w:pStyle w:val="a2"/>
        <w:jc w:val="both"/>
        <w:rPr>
          <w:rFonts w:eastAsia="Times New Roman"/>
          <w:sz w:val="12"/>
          <w:lang w:eastAsia="ru-RU"/>
        </w:rPr>
      </w:pPr>
    </w:p>
    <w:p w14:paraId="76A53E1A" w14:textId="61CE0EE7" w:rsidR="00AD11EB" w:rsidRDefault="00FE464F" w:rsidP="00AD11EB">
      <w:pPr>
        <w:numPr>
          <w:ilvl w:val="0"/>
          <w:numId w:val="0"/>
        </w:numPr>
        <w:ind w:left="360"/>
        <w:rPr>
          <w:rFonts w:cs="Times New Roman"/>
          <w:b/>
          <w:sz w:val="18"/>
        </w:rPr>
      </w:pPr>
      <w:r>
        <w:rPr>
          <w:rFonts w:cs="Times New Roman"/>
          <w:b/>
          <w:sz w:val="18"/>
        </w:rPr>
        <w:t>____________________________________</w:t>
      </w:r>
      <w:r>
        <w:rPr>
          <w:rFonts w:cs="Times New Roman"/>
          <w:b/>
          <w:sz w:val="18"/>
        </w:rPr>
        <w:tab/>
        <w:t xml:space="preserve">______________________          </w:t>
      </w:r>
      <w:r w:rsidR="009E3AA2">
        <w:rPr>
          <w:rFonts w:cs="Times New Roman"/>
          <w:b/>
          <w:sz w:val="18"/>
        </w:rPr>
        <w:tab/>
      </w:r>
      <w:r>
        <w:rPr>
          <w:rFonts w:cs="Times New Roman"/>
          <w:b/>
          <w:sz w:val="18"/>
        </w:rPr>
        <w:t xml:space="preserve"> ___________________</w:t>
      </w:r>
      <w:r w:rsidR="00AD11EB">
        <w:rPr>
          <w:rFonts w:cs="Times New Roman"/>
          <w:b/>
          <w:sz w:val="18"/>
        </w:rPr>
        <w:t xml:space="preserve">  </w:t>
      </w:r>
      <w:r w:rsidR="00AD11EB" w:rsidRPr="00D72A9B">
        <w:rPr>
          <w:rFonts w:cs="Times New Roman"/>
          <w:b/>
          <w:sz w:val="18"/>
        </w:rPr>
        <w:t xml:space="preserve">          </w:t>
      </w:r>
      <w:r w:rsidR="00BA6F38">
        <w:rPr>
          <w:rFonts w:cs="Times New Roman"/>
          <w:b/>
          <w:sz w:val="18"/>
        </w:rPr>
        <w:t xml:space="preserve">    </w:t>
      </w:r>
      <w:r w:rsidR="00AD11EB" w:rsidRPr="00D72A9B">
        <w:rPr>
          <w:rFonts w:cs="Times New Roman"/>
          <w:b/>
          <w:sz w:val="18"/>
        </w:rPr>
        <w:t>дата</w:t>
      </w:r>
    </w:p>
    <w:p w14:paraId="026D3DC9" w14:textId="1F47A35C" w:rsidR="00FE464F" w:rsidRPr="0069437D" w:rsidRDefault="00AD11EB" w:rsidP="00FE464F">
      <w:pPr>
        <w:numPr>
          <w:ilvl w:val="0"/>
          <w:numId w:val="0"/>
        </w:numPr>
        <w:tabs>
          <w:tab w:val="left" w:pos="4050"/>
        </w:tabs>
        <w:ind w:left="360"/>
        <w:rPr>
          <w:rFonts w:cs="Times New Roman"/>
          <w:b/>
          <w:sz w:val="10"/>
        </w:rPr>
      </w:pPr>
      <w:r>
        <w:rPr>
          <w:rFonts w:cs="Times New Roman"/>
          <w:b/>
          <w:sz w:val="18"/>
        </w:rPr>
        <w:t xml:space="preserve"> </w:t>
      </w:r>
    </w:p>
    <w:p w14:paraId="33E7EA30" w14:textId="68C53D6F" w:rsidR="00FE464F" w:rsidRPr="00D72A9B" w:rsidRDefault="00FE464F" w:rsidP="00FE464F">
      <w:pPr>
        <w:numPr>
          <w:ilvl w:val="0"/>
          <w:numId w:val="0"/>
        </w:numPr>
        <w:ind w:left="360"/>
        <w:rPr>
          <w:rFonts w:cs="Times New Roman"/>
          <w:b/>
          <w:sz w:val="18"/>
        </w:rPr>
      </w:pPr>
      <w:r w:rsidRPr="00D72A9B">
        <w:rPr>
          <w:rFonts w:cs="Times New Roman"/>
          <w:b/>
          <w:sz w:val="18"/>
        </w:rPr>
        <w:t xml:space="preserve">Должность представителя организации                           ФИО      </w:t>
      </w:r>
      <w:r w:rsidR="009E3AA2">
        <w:rPr>
          <w:rFonts w:cs="Times New Roman"/>
          <w:b/>
          <w:sz w:val="18"/>
        </w:rPr>
        <w:t xml:space="preserve">                               </w:t>
      </w:r>
      <w:r w:rsidR="009E3AA2">
        <w:rPr>
          <w:rFonts w:cs="Times New Roman"/>
          <w:b/>
          <w:sz w:val="18"/>
        </w:rPr>
        <w:tab/>
      </w:r>
      <w:r w:rsidR="009E3AA2">
        <w:rPr>
          <w:rFonts w:cs="Times New Roman"/>
          <w:b/>
          <w:sz w:val="18"/>
        </w:rPr>
        <w:tab/>
      </w:r>
      <w:r w:rsidRPr="00D72A9B">
        <w:rPr>
          <w:rFonts w:cs="Times New Roman"/>
          <w:b/>
          <w:sz w:val="18"/>
        </w:rPr>
        <w:t xml:space="preserve">подпись          </w:t>
      </w:r>
      <w:r>
        <w:rPr>
          <w:rFonts w:cs="Times New Roman"/>
          <w:b/>
          <w:sz w:val="18"/>
        </w:rPr>
        <w:tab/>
        <w:t xml:space="preserve">          </w:t>
      </w:r>
      <w:r w:rsidRPr="00D72A9B">
        <w:rPr>
          <w:rFonts w:cs="Times New Roman"/>
          <w:b/>
          <w:sz w:val="18"/>
        </w:rPr>
        <w:t xml:space="preserve">  </w:t>
      </w:r>
      <w:r>
        <w:rPr>
          <w:rFonts w:cs="Times New Roman"/>
          <w:b/>
          <w:sz w:val="18"/>
        </w:rPr>
        <w:tab/>
        <w:t xml:space="preserve"> </w:t>
      </w:r>
      <w:r w:rsidRPr="00D72A9B">
        <w:rPr>
          <w:rFonts w:cs="Times New Roman"/>
          <w:b/>
          <w:sz w:val="18"/>
        </w:rPr>
        <w:t xml:space="preserve">  </w:t>
      </w:r>
      <w:r>
        <w:rPr>
          <w:rFonts w:cs="Times New Roman"/>
          <w:b/>
          <w:sz w:val="18"/>
        </w:rPr>
        <w:t xml:space="preserve">          </w:t>
      </w:r>
      <w:r w:rsidRPr="00D72A9B">
        <w:rPr>
          <w:rFonts w:cs="Times New Roman"/>
          <w:b/>
          <w:sz w:val="18"/>
        </w:rPr>
        <w:t xml:space="preserve">                               </w:t>
      </w:r>
    </w:p>
    <w:p w14:paraId="631006AF" w14:textId="62F29D0F" w:rsidR="00FE464F" w:rsidRPr="00D72A9B" w:rsidRDefault="00FE464F" w:rsidP="00FE464F">
      <w:pPr>
        <w:numPr>
          <w:ilvl w:val="0"/>
          <w:numId w:val="0"/>
        </w:numPr>
        <w:ind w:left="360"/>
        <w:rPr>
          <w:rFonts w:cs="Times New Roman"/>
          <w:b/>
          <w:sz w:val="18"/>
        </w:rPr>
      </w:pPr>
      <w:r w:rsidRPr="00D72A9B">
        <w:rPr>
          <w:rFonts w:cs="Times New Roman"/>
          <w:b/>
          <w:sz w:val="18"/>
        </w:rPr>
        <w:t xml:space="preserve">                                                                                                                                                      </w:t>
      </w:r>
      <w:r w:rsidR="009E3AA2">
        <w:rPr>
          <w:rFonts w:cs="Times New Roman"/>
          <w:b/>
          <w:sz w:val="18"/>
        </w:rPr>
        <w:tab/>
        <w:t xml:space="preserve">    </w:t>
      </w:r>
      <w:r w:rsidRPr="00D72A9B">
        <w:rPr>
          <w:rFonts w:cs="Times New Roman"/>
          <w:b/>
          <w:sz w:val="18"/>
        </w:rPr>
        <w:t>МП</w:t>
      </w:r>
    </w:p>
    <w:p w14:paraId="78DD50D8" w14:textId="77777777" w:rsidR="00FE464F" w:rsidRDefault="00FE464F" w:rsidP="00FE464F">
      <w:pPr>
        <w:numPr>
          <w:ilvl w:val="0"/>
          <w:numId w:val="0"/>
        </w:numPr>
        <w:ind w:left="360"/>
        <w:rPr>
          <w:rFonts w:cs="Times New Roman"/>
          <w:b/>
          <w:sz w:val="18"/>
        </w:rPr>
      </w:pPr>
      <w:r>
        <w:rPr>
          <w:rFonts w:cs="Times New Roman"/>
          <w:b/>
          <w:sz w:val="18"/>
        </w:rPr>
        <w:t>Принято к исполнению:</w:t>
      </w:r>
    </w:p>
    <w:p w14:paraId="5D737689" w14:textId="77777777" w:rsidR="00FE464F" w:rsidRPr="00D72A9B" w:rsidRDefault="00FE464F" w:rsidP="00FE464F">
      <w:pPr>
        <w:numPr>
          <w:ilvl w:val="0"/>
          <w:numId w:val="0"/>
        </w:numPr>
        <w:ind w:left="360"/>
        <w:rPr>
          <w:rFonts w:cs="Times New Roman"/>
          <w:b/>
          <w:sz w:val="18"/>
        </w:rPr>
      </w:pPr>
      <w:r w:rsidRPr="00D72A9B">
        <w:rPr>
          <w:rFonts w:cs="Times New Roman"/>
          <w:b/>
          <w:sz w:val="18"/>
        </w:rPr>
        <w:t xml:space="preserve">             </w:t>
      </w:r>
      <w:r>
        <w:rPr>
          <w:rFonts w:cs="Times New Roman"/>
          <w:b/>
          <w:sz w:val="18"/>
        </w:rPr>
        <w:t xml:space="preserve"> </w:t>
      </w:r>
      <w:r w:rsidRPr="00D72A9B">
        <w:rPr>
          <w:rFonts w:cs="Times New Roman"/>
          <w:b/>
          <w:sz w:val="18"/>
        </w:rPr>
        <w:t xml:space="preserve">     </w:t>
      </w:r>
    </w:p>
    <w:p w14:paraId="31976094" w14:textId="78923823" w:rsidR="00FE464F" w:rsidRDefault="00FE464F" w:rsidP="00FE464F">
      <w:pPr>
        <w:numPr>
          <w:ilvl w:val="0"/>
          <w:numId w:val="0"/>
        </w:numPr>
        <w:ind w:left="360"/>
        <w:rPr>
          <w:rFonts w:cs="Times New Roman"/>
          <w:b/>
          <w:sz w:val="18"/>
        </w:rPr>
      </w:pPr>
      <w:r w:rsidRPr="00D72A9B">
        <w:rPr>
          <w:rFonts w:cs="Times New Roman"/>
          <w:b/>
          <w:sz w:val="18"/>
        </w:rPr>
        <w:t>_________________</w:t>
      </w:r>
      <w:r>
        <w:rPr>
          <w:rFonts w:cs="Times New Roman"/>
          <w:b/>
          <w:sz w:val="18"/>
        </w:rPr>
        <w:t xml:space="preserve">___________________           </w:t>
      </w:r>
      <w:r w:rsidRPr="00D72A9B">
        <w:rPr>
          <w:rFonts w:cs="Times New Roman"/>
          <w:b/>
          <w:sz w:val="18"/>
        </w:rPr>
        <w:t xml:space="preserve">_____________________          </w:t>
      </w:r>
      <w:r w:rsidR="009E3AA2">
        <w:rPr>
          <w:rFonts w:cs="Times New Roman"/>
          <w:b/>
          <w:sz w:val="18"/>
        </w:rPr>
        <w:tab/>
      </w:r>
      <w:r w:rsidRPr="00D72A9B">
        <w:rPr>
          <w:rFonts w:cs="Times New Roman"/>
          <w:b/>
          <w:sz w:val="18"/>
        </w:rPr>
        <w:t xml:space="preserve">____________________             </w:t>
      </w:r>
      <w:r>
        <w:rPr>
          <w:rFonts w:cs="Times New Roman"/>
          <w:b/>
          <w:sz w:val="18"/>
        </w:rPr>
        <w:t xml:space="preserve"> </w:t>
      </w:r>
      <w:r w:rsidRPr="00D72A9B">
        <w:rPr>
          <w:rFonts w:cs="Times New Roman"/>
          <w:b/>
          <w:sz w:val="18"/>
        </w:rPr>
        <w:t xml:space="preserve"> дата</w:t>
      </w:r>
    </w:p>
    <w:p w14:paraId="1760DC71" w14:textId="2081ED9B" w:rsidR="00FE464F" w:rsidRPr="00D72A9B" w:rsidRDefault="00FE464F" w:rsidP="001F7F95">
      <w:pPr>
        <w:numPr>
          <w:ilvl w:val="0"/>
          <w:numId w:val="0"/>
        </w:numPr>
        <w:ind w:firstLine="360"/>
        <w:rPr>
          <w:rFonts w:cs="Times New Roman"/>
          <w:b/>
          <w:sz w:val="18"/>
        </w:rPr>
      </w:pPr>
      <w:r w:rsidRPr="00D72A9B">
        <w:rPr>
          <w:rFonts w:cs="Times New Roman"/>
          <w:b/>
          <w:sz w:val="18"/>
        </w:rPr>
        <w:t xml:space="preserve">Должность представителя </w:t>
      </w:r>
      <w:r>
        <w:rPr>
          <w:rFonts w:cs="Times New Roman"/>
          <w:b/>
          <w:sz w:val="18"/>
        </w:rPr>
        <w:t>Банк</w:t>
      </w:r>
      <w:r w:rsidRPr="00D72A9B">
        <w:rPr>
          <w:rFonts w:cs="Times New Roman"/>
          <w:b/>
          <w:sz w:val="18"/>
        </w:rPr>
        <w:t xml:space="preserve">а                                       ФИО                                     </w:t>
      </w:r>
      <w:r w:rsidR="009E3AA2">
        <w:rPr>
          <w:rFonts w:cs="Times New Roman"/>
          <w:b/>
          <w:sz w:val="18"/>
        </w:rPr>
        <w:tab/>
      </w:r>
      <w:r w:rsidR="009E3AA2">
        <w:rPr>
          <w:rFonts w:cs="Times New Roman"/>
          <w:b/>
          <w:sz w:val="18"/>
        </w:rPr>
        <w:tab/>
      </w:r>
      <w:r w:rsidRPr="00D72A9B">
        <w:rPr>
          <w:rFonts w:cs="Times New Roman"/>
          <w:b/>
          <w:sz w:val="18"/>
        </w:rPr>
        <w:t xml:space="preserve"> подпись                                  </w:t>
      </w:r>
    </w:p>
    <w:p w14:paraId="7AEFFC57" w14:textId="6CB83526" w:rsidR="00372112" w:rsidRPr="00372112" w:rsidRDefault="009E3AA2" w:rsidP="00372112">
      <w:pPr>
        <w:numPr>
          <w:ilvl w:val="0"/>
          <w:numId w:val="0"/>
        </w:numPr>
        <w:suppressAutoHyphens/>
        <w:outlineLvl w:val="0"/>
        <w:rPr>
          <w:sz w:val="16"/>
          <w:szCs w:val="16"/>
        </w:rPr>
      </w:pPr>
      <w:r w:rsidRPr="009E3AA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</w:t>
      </w:r>
      <w:r w:rsidRPr="009E3AA2">
        <w:rPr>
          <w:sz w:val="16"/>
          <w:szCs w:val="16"/>
        </w:rPr>
        <w:t xml:space="preserve"> </w:t>
      </w:r>
      <w:r w:rsidR="00372112" w:rsidRPr="00372112">
        <w:rPr>
          <w:sz w:val="16"/>
          <w:szCs w:val="16"/>
        </w:rPr>
        <w:t>Штамп исполнителя</w:t>
      </w:r>
    </w:p>
    <w:p w14:paraId="0461CDD1" w14:textId="37217509" w:rsidR="00C84918" w:rsidRDefault="00C84918" w:rsidP="00DD0363">
      <w:pPr>
        <w:numPr>
          <w:ilvl w:val="0"/>
          <w:numId w:val="0"/>
        </w:numPr>
        <w:suppressAutoHyphens/>
        <w:ind w:left="5670" w:hanging="5670"/>
        <w:jc w:val="left"/>
        <w:outlineLvl w:val="0"/>
        <w:rPr>
          <w:sz w:val="16"/>
          <w:szCs w:val="16"/>
        </w:rPr>
      </w:pPr>
    </w:p>
    <w:sectPr w:rsidR="00C84918" w:rsidSect="0069437D">
      <w:headerReference w:type="default" r:id="rId9"/>
      <w:footerReference w:type="default" r:id="rId10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6A3A" w14:textId="77777777" w:rsidR="0046009C" w:rsidRDefault="0046009C" w:rsidP="00EC649D">
      <w:r>
        <w:separator/>
      </w:r>
    </w:p>
  </w:endnote>
  <w:endnote w:type="continuationSeparator" w:id="0">
    <w:p w14:paraId="32E9C44A" w14:textId="77777777" w:rsidR="0046009C" w:rsidRDefault="0046009C" w:rsidP="00E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AC55" w14:textId="77777777" w:rsidR="00251180" w:rsidRDefault="00251180" w:rsidP="00E3262A">
    <w:pPr>
      <w:pStyle w:val="a9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0D07C" w14:textId="77777777" w:rsidR="0046009C" w:rsidRDefault="0046009C" w:rsidP="00EC649D">
      <w:r>
        <w:separator/>
      </w:r>
    </w:p>
  </w:footnote>
  <w:footnote w:type="continuationSeparator" w:id="0">
    <w:p w14:paraId="76D1E63B" w14:textId="77777777" w:rsidR="0046009C" w:rsidRDefault="0046009C" w:rsidP="00EC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A55E6" w14:textId="77777777" w:rsidR="00251180" w:rsidRPr="00CC09EE" w:rsidRDefault="00251180" w:rsidP="00CC09EE">
    <w:pPr>
      <w:pStyle w:val="a7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E5"/>
    <w:multiLevelType w:val="hybridMultilevel"/>
    <w:tmpl w:val="686C5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845"/>
    <w:multiLevelType w:val="hybridMultilevel"/>
    <w:tmpl w:val="B722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245"/>
    <w:multiLevelType w:val="multilevel"/>
    <w:tmpl w:val="4D287784"/>
    <w:lvl w:ilvl="0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6F73ED1"/>
    <w:multiLevelType w:val="hybridMultilevel"/>
    <w:tmpl w:val="CE48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7E"/>
    <w:multiLevelType w:val="multilevel"/>
    <w:tmpl w:val="17A20864"/>
    <w:styleLink w:val="1"/>
    <w:lvl w:ilvl="0">
      <w:start w:val="1"/>
      <w:numFmt w:val="decimal"/>
      <w:lvlText w:val="3.1.1.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ascii="Courier New" w:hAnsi="Courier New" w:cs="Symbol" w:hint="default"/>
      </w:rPr>
    </w:lvl>
    <w:lvl w:ilvl="3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6C2FC2"/>
    <w:multiLevelType w:val="multilevel"/>
    <w:tmpl w:val="4EBABB0E"/>
    <w:lvl w:ilvl="0">
      <w:start w:val="1"/>
      <w:numFmt w:val="upperRoman"/>
      <w:pStyle w:val="10"/>
      <w:lvlText w:val="%1."/>
      <w:lvlJc w:val="right"/>
      <w:pPr>
        <w:ind w:left="4755" w:hanging="360"/>
      </w:pPr>
    </w:lvl>
    <w:lvl w:ilvl="1">
      <w:start w:val="1"/>
      <w:numFmt w:val="decimal"/>
      <w:lvlText w:val="%1.%2."/>
      <w:lvlJc w:val="left"/>
      <w:pPr>
        <w:ind w:left="5187" w:hanging="432"/>
      </w:pPr>
    </w:lvl>
    <w:lvl w:ilvl="2">
      <w:start w:val="1"/>
      <w:numFmt w:val="decimal"/>
      <w:lvlText w:val="%1.%2.%3."/>
      <w:lvlJc w:val="left"/>
      <w:pPr>
        <w:ind w:left="5619" w:hanging="504"/>
      </w:pPr>
    </w:lvl>
    <w:lvl w:ilvl="3">
      <w:start w:val="1"/>
      <w:numFmt w:val="decimal"/>
      <w:lvlText w:val="%1.%2.%3.%4."/>
      <w:lvlJc w:val="left"/>
      <w:pPr>
        <w:ind w:left="6123" w:hanging="648"/>
      </w:pPr>
    </w:lvl>
    <w:lvl w:ilvl="4">
      <w:start w:val="1"/>
      <w:numFmt w:val="decimal"/>
      <w:lvlText w:val="%1.%2.%3.%4.%5."/>
      <w:lvlJc w:val="left"/>
      <w:pPr>
        <w:ind w:left="6627" w:hanging="792"/>
      </w:pPr>
    </w:lvl>
    <w:lvl w:ilvl="5">
      <w:start w:val="1"/>
      <w:numFmt w:val="decimal"/>
      <w:lvlText w:val="%1.%2.%3.%4.%5.%6."/>
      <w:lvlJc w:val="left"/>
      <w:pPr>
        <w:ind w:left="7131" w:hanging="936"/>
      </w:pPr>
    </w:lvl>
    <w:lvl w:ilvl="6">
      <w:start w:val="1"/>
      <w:numFmt w:val="decimal"/>
      <w:lvlText w:val="%1.%2.%3.%4.%5.%6.%7."/>
      <w:lvlJc w:val="left"/>
      <w:pPr>
        <w:ind w:left="7635" w:hanging="1080"/>
      </w:pPr>
    </w:lvl>
    <w:lvl w:ilvl="7">
      <w:start w:val="1"/>
      <w:numFmt w:val="decimal"/>
      <w:lvlText w:val="%1.%2.%3.%4.%5.%6.%7.%8."/>
      <w:lvlJc w:val="left"/>
      <w:pPr>
        <w:ind w:left="8139" w:hanging="1224"/>
      </w:pPr>
    </w:lvl>
    <w:lvl w:ilvl="8">
      <w:start w:val="1"/>
      <w:numFmt w:val="decimal"/>
      <w:lvlText w:val="%1.%2.%3.%4.%5.%6.%7.%8.%9."/>
      <w:lvlJc w:val="left"/>
      <w:pPr>
        <w:ind w:left="8715" w:hanging="1440"/>
      </w:pPr>
    </w:lvl>
  </w:abstractNum>
  <w:abstractNum w:abstractNumId="6" w15:restartNumberingAfterBreak="0">
    <w:nsid w:val="18CD167A"/>
    <w:multiLevelType w:val="multilevel"/>
    <w:tmpl w:val="6098FE84"/>
    <w:lvl w:ilvl="0">
      <w:start w:val="1"/>
      <w:numFmt w:val="decimal"/>
      <w:pStyle w:val="a0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13EEF"/>
    <w:multiLevelType w:val="multilevel"/>
    <w:tmpl w:val="A1D4B104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6.%2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5E4732"/>
    <w:multiLevelType w:val="hybridMultilevel"/>
    <w:tmpl w:val="C040CA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4016C">
      <w:start w:val="1"/>
      <w:numFmt w:val="bullet"/>
      <w:lvlText w:val="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B0760EB0">
      <w:start w:val="1"/>
      <w:numFmt w:val="bullet"/>
      <w:lvlText w:val=""/>
      <w:lvlJc w:val="left"/>
      <w:pPr>
        <w:tabs>
          <w:tab w:val="num" w:pos="1857"/>
        </w:tabs>
        <w:ind w:left="1573" w:firstLine="22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0E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6C5EDF"/>
    <w:multiLevelType w:val="multilevel"/>
    <w:tmpl w:val="7E26E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1" w15:restartNumberingAfterBreak="0">
    <w:nsid w:val="4DE92E7D"/>
    <w:multiLevelType w:val="multilevel"/>
    <w:tmpl w:val="6CC2B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2F248FA"/>
    <w:multiLevelType w:val="multilevel"/>
    <w:tmpl w:val="24F67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3" w15:restartNumberingAfterBreak="0">
    <w:nsid w:val="558211AE"/>
    <w:multiLevelType w:val="hybridMultilevel"/>
    <w:tmpl w:val="FAFAEDCE"/>
    <w:lvl w:ilvl="0" w:tplc="7C88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ED7"/>
    <w:multiLevelType w:val="multilevel"/>
    <w:tmpl w:val="F7C2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5041A"/>
    <w:multiLevelType w:val="hybridMultilevel"/>
    <w:tmpl w:val="7EBC8E70"/>
    <w:lvl w:ilvl="0" w:tplc="554CA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18438D"/>
    <w:multiLevelType w:val="hybridMultilevel"/>
    <w:tmpl w:val="8C3A28E0"/>
    <w:lvl w:ilvl="0" w:tplc="36E0A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3A7C"/>
    <w:multiLevelType w:val="multilevel"/>
    <w:tmpl w:val="AB10F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8" w15:restartNumberingAfterBreak="0">
    <w:nsid w:val="67E33292"/>
    <w:multiLevelType w:val="hybridMultilevel"/>
    <w:tmpl w:val="9A508E96"/>
    <w:lvl w:ilvl="0" w:tplc="36E0A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2756F"/>
    <w:multiLevelType w:val="multilevel"/>
    <w:tmpl w:val="211C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9408F7"/>
    <w:multiLevelType w:val="hybridMultilevel"/>
    <w:tmpl w:val="A39E7880"/>
    <w:lvl w:ilvl="0" w:tplc="CB283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9F5BFE"/>
    <w:multiLevelType w:val="multilevel"/>
    <w:tmpl w:val="A8E4D5D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21"/>
  </w:num>
  <w:num w:numId="6">
    <w:abstractNumId w:val="19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11"/>
  </w:num>
  <w:num w:numId="14">
    <w:abstractNumId w:val="3"/>
  </w:num>
  <w:num w:numId="15">
    <w:abstractNumId w:val="16"/>
  </w:num>
  <w:num w:numId="16">
    <w:abstractNumId w:val="18"/>
  </w:num>
  <w:num w:numId="17">
    <w:abstractNumId w:val="13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38"/>
    <w:rsid w:val="0000146D"/>
    <w:rsid w:val="000039AD"/>
    <w:rsid w:val="00005F2F"/>
    <w:rsid w:val="00012BA5"/>
    <w:rsid w:val="00017D48"/>
    <w:rsid w:val="00032837"/>
    <w:rsid w:val="0004134B"/>
    <w:rsid w:val="00051E50"/>
    <w:rsid w:val="0005662D"/>
    <w:rsid w:val="00056E8B"/>
    <w:rsid w:val="00062A70"/>
    <w:rsid w:val="00065705"/>
    <w:rsid w:val="000751D0"/>
    <w:rsid w:val="00077C36"/>
    <w:rsid w:val="00083DB2"/>
    <w:rsid w:val="0008406A"/>
    <w:rsid w:val="00090287"/>
    <w:rsid w:val="00090B14"/>
    <w:rsid w:val="00091EDE"/>
    <w:rsid w:val="00093A53"/>
    <w:rsid w:val="00097F10"/>
    <w:rsid w:val="000A4FF9"/>
    <w:rsid w:val="000B0D36"/>
    <w:rsid w:val="000B5FCC"/>
    <w:rsid w:val="000B6A08"/>
    <w:rsid w:val="000C1350"/>
    <w:rsid w:val="000C48A8"/>
    <w:rsid w:val="000C5E85"/>
    <w:rsid w:val="000C605A"/>
    <w:rsid w:val="000D7D20"/>
    <w:rsid w:val="000E1A66"/>
    <w:rsid w:val="000E52DC"/>
    <w:rsid w:val="000E6CB9"/>
    <w:rsid w:val="000E6FB4"/>
    <w:rsid w:val="000F1D92"/>
    <w:rsid w:val="000F47DF"/>
    <w:rsid w:val="000F71E2"/>
    <w:rsid w:val="001167CD"/>
    <w:rsid w:val="0012027D"/>
    <w:rsid w:val="001271AE"/>
    <w:rsid w:val="00127BAF"/>
    <w:rsid w:val="0013331C"/>
    <w:rsid w:val="00142225"/>
    <w:rsid w:val="00147830"/>
    <w:rsid w:val="00166B2E"/>
    <w:rsid w:val="00180AC8"/>
    <w:rsid w:val="00190731"/>
    <w:rsid w:val="00193018"/>
    <w:rsid w:val="001979A6"/>
    <w:rsid w:val="001A1394"/>
    <w:rsid w:val="001B1F30"/>
    <w:rsid w:val="001B5919"/>
    <w:rsid w:val="001C1806"/>
    <w:rsid w:val="001C3679"/>
    <w:rsid w:val="001C75C9"/>
    <w:rsid w:val="001D1792"/>
    <w:rsid w:val="001D230C"/>
    <w:rsid w:val="001D3284"/>
    <w:rsid w:val="001D345F"/>
    <w:rsid w:val="001D4F76"/>
    <w:rsid w:val="001D6A81"/>
    <w:rsid w:val="001E03FF"/>
    <w:rsid w:val="001E242D"/>
    <w:rsid w:val="001E283A"/>
    <w:rsid w:val="001E4E0B"/>
    <w:rsid w:val="001F206F"/>
    <w:rsid w:val="001F4E96"/>
    <w:rsid w:val="001F5937"/>
    <w:rsid w:val="001F7F95"/>
    <w:rsid w:val="0020009B"/>
    <w:rsid w:val="0020041A"/>
    <w:rsid w:val="00202214"/>
    <w:rsid w:val="00203376"/>
    <w:rsid w:val="002109A1"/>
    <w:rsid w:val="00210A1E"/>
    <w:rsid w:val="00217096"/>
    <w:rsid w:val="0021778F"/>
    <w:rsid w:val="002314D5"/>
    <w:rsid w:val="002323D6"/>
    <w:rsid w:val="00232F94"/>
    <w:rsid w:val="00236A93"/>
    <w:rsid w:val="00240CDF"/>
    <w:rsid w:val="00240D1D"/>
    <w:rsid w:val="00244C3D"/>
    <w:rsid w:val="002467B6"/>
    <w:rsid w:val="00251180"/>
    <w:rsid w:val="00252EF4"/>
    <w:rsid w:val="002556CD"/>
    <w:rsid w:val="00256B16"/>
    <w:rsid w:val="00260C96"/>
    <w:rsid w:val="00261FBD"/>
    <w:rsid w:val="002671B3"/>
    <w:rsid w:val="00270278"/>
    <w:rsid w:val="00277115"/>
    <w:rsid w:val="0028104F"/>
    <w:rsid w:val="0028596A"/>
    <w:rsid w:val="00292A57"/>
    <w:rsid w:val="00293342"/>
    <w:rsid w:val="0029365A"/>
    <w:rsid w:val="002944FB"/>
    <w:rsid w:val="0029599C"/>
    <w:rsid w:val="00295ACF"/>
    <w:rsid w:val="002A1452"/>
    <w:rsid w:val="002A3F01"/>
    <w:rsid w:val="002A5D29"/>
    <w:rsid w:val="002A7106"/>
    <w:rsid w:val="002B0A0B"/>
    <w:rsid w:val="002C240B"/>
    <w:rsid w:val="002C33D6"/>
    <w:rsid w:val="002D100B"/>
    <w:rsid w:val="002D117C"/>
    <w:rsid w:val="002E411F"/>
    <w:rsid w:val="002E4FA7"/>
    <w:rsid w:val="002E5629"/>
    <w:rsid w:val="003043F5"/>
    <w:rsid w:val="003058C7"/>
    <w:rsid w:val="00306238"/>
    <w:rsid w:val="003110C2"/>
    <w:rsid w:val="00311DB6"/>
    <w:rsid w:val="0031676E"/>
    <w:rsid w:val="00321DE1"/>
    <w:rsid w:val="00324AA5"/>
    <w:rsid w:val="00336744"/>
    <w:rsid w:val="00337FCC"/>
    <w:rsid w:val="00347B91"/>
    <w:rsid w:val="00352EEB"/>
    <w:rsid w:val="0035662F"/>
    <w:rsid w:val="00361210"/>
    <w:rsid w:val="003616F5"/>
    <w:rsid w:val="00361EDE"/>
    <w:rsid w:val="00362B18"/>
    <w:rsid w:val="0036760C"/>
    <w:rsid w:val="00372112"/>
    <w:rsid w:val="00376A83"/>
    <w:rsid w:val="0038382C"/>
    <w:rsid w:val="00386B1F"/>
    <w:rsid w:val="00391BE7"/>
    <w:rsid w:val="00391ED2"/>
    <w:rsid w:val="003926ED"/>
    <w:rsid w:val="00392ACA"/>
    <w:rsid w:val="00392C65"/>
    <w:rsid w:val="003A5778"/>
    <w:rsid w:val="003B03FC"/>
    <w:rsid w:val="003B345A"/>
    <w:rsid w:val="003C23D8"/>
    <w:rsid w:val="003C5D8F"/>
    <w:rsid w:val="003D427B"/>
    <w:rsid w:val="003D73A9"/>
    <w:rsid w:val="003E3593"/>
    <w:rsid w:val="003E449E"/>
    <w:rsid w:val="003F0026"/>
    <w:rsid w:val="003F2BDD"/>
    <w:rsid w:val="003F7814"/>
    <w:rsid w:val="00404179"/>
    <w:rsid w:val="004055E0"/>
    <w:rsid w:val="0040596A"/>
    <w:rsid w:val="00411C7C"/>
    <w:rsid w:val="00414F57"/>
    <w:rsid w:val="00420EF3"/>
    <w:rsid w:val="00422002"/>
    <w:rsid w:val="00424773"/>
    <w:rsid w:val="0043221D"/>
    <w:rsid w:val="0043262B"/>
    <w:rsid w:val="00440A81"/>
    <w:rsid w:val="00440B79"/>
    <w:rsid w:val="00444819"/>
    <w:rsid w:val="00444FC0"/>
    <w:rsid w:val="00453488"/>
    <w:rsid w:val="00453A43"/>
    <w:rsid w:val="00455FC5"/>
    <w:rsid w:val="004577E3"/>
    <w:rsid w:val="0046009C"/>
    <w:rsid w:val="00461F27"/>
    <w:rsid w:val="00461F51"/>
    <w:rsid w:val="00462F3E"/>
    <w:rsid w:val="00465FF1"/>
    <w:rsid w:val="004669C4"/>
    <w:rsid w:val="00466FCB"/>
    <w:rsid w:val="0047393B"/>
    <w:rsid w:val="00483E17"/>
    <w:rsid w:val="004844D7"/>
    <w:rsid w:val="00485B80"/>
    <w:rsid w:val="004932EB"/>
    <w:rsid w:val="004A1D80"/>
    <w:rsid w:val="004A3615"/>
    <w:rsid w:val="004A4414"/>
    <w:rsid w:val="004A5D7A"/>
    <w:rsid w:val="004C34A3"/>
    <w:rsid w:val="004C363F"/>
    <w:rsid w:val="004D755E"/>
    <w:rsid w:val="004E159B"/>
    <w:rsid w:val="004F0992"/>
    <w:rsid w:val="004F0F9D"/>
    <w:rsid w:val="004F5101"/>
    <w:rsid w:val="00504550"/>
    <w:rsid w:val="005053A1"/>
    <w:rsid w:val="00506229"/>
    <w:rsid w:val="00515B29"/>
    <w:rsid w:val="00517DAA"/>
    <w:rsid w:val="00521A0C"/>
    <w:rsid w:val="00534A2D"/>
    <w:rsid w:val="005369C2"/>
    <w:rsid w:val="005409FA"/>
    <w:rsid w:val="00554A53"/>
    <w:rsid w:val="00561599"/>
    <w:rsid w:val="005634ED"/>
    <w:rsid w:val="00563800"/>
    <w:rsid w:val="00565B6B"/>
    <w:rsid w:val="005675E3"/>
    <w:rsid w:val="005707EB"/>
    <w:rsid w:val="00570D22"/>
    <w:rsid w:val="00581138"/>
    <w:rsid w:val="00594C49"/>
    <w:rsid w:val="00595A96"/>
    <w:rsid w:val="005A01D9"/>
    <w:rsid w:val="005A32F9"/>
    <w:rsid w:val="005A53B5"/>
    <w:rsid w:val="005A5969"/>
    <w:rsid w:val="005A5C69"/>
    <w:rsid w:val="005A6EB5"/>
    <w:rsid w:val="005A6FBF"/>
    <w:rsid w:val="005B4D0A"/>
    <w:rsid w:val="005C1EC4"/>
    <w:rsid w:val="005C488D"/>
    <w:rsid w:val="005C5F69"/>
    <w:rsid w:val="005C7596"/>
    <w:rsid w:val="005D1094"/>
    <w:rsid w:val="005D1310"/>
    <w:rsid w:val="005D22E6"/>
    <w:rsid w:val="005D3EC5"/>
    <w:rsid w:val="005D490C"/>
    <w:rsid w:val="005E1FC1"/>
    <w:rsid w:val="005E2E99"/>
    <w:rsid w:val="005E5B56"/>
    <w:rsid w:val="005F49F5"/>
    <w:rsid w:val="00603570"/>
    <w:rsid w:val="00605480"/>
    <w:rsid w:val="006265FD"/>
    <w:rsid w:val="00626C61"/>
    <w:rsid w:val="00633F2D"/>
    <w:rsid w:val="0063761C"/>
    <w:rsid w:val="00646D58"/>
    <w:rsid w:val="00652E3B"/>
    <w:rsid w:val="00661570"/>
    <w:rsid w:val="00661A39"/>
    <w:rsid w:val="0067001E"/>
    <w:rsid w:val="00673DAE"/>
    <w:rsid w:val="00681CBC"/>
    <w:rsid w:val="00687329"/>
    <w:rsid w:val="00687C1E"/>
    <w:rsid w:val="006900D8"/>
    <w:rsid w:val="0069437D"/>
    <w:rsid w:val="006A14E3"/>
    <w:rsid w:val="006A286E"/>
    <w:rsid w:val="006A3DA0"/>
    <w:rsid w:val="006A5C6B"/>
    <w:rsid w:val="006C7482"/>
    <w:rsid w:val="006D7124"/>
    <w:rsid w:val="006E10CA"/>
    <w:rsid w:val="006F1C43"/>
    <w:rsid w:val="006F553C"/>
    <w:rsid w:val="007002C7"/>
    <w:rsid w:val="00712E40"/>
    <w:rsid w:val="00714AE3"/>
    <w:rsid w:val="00715B9E"/>
    <w:rsid w:val="00715D2A"/>
    <w:rsid w:val="00717DB1"/>
    <w:rsid w:val="00725D8F"/>
    <w:rsid w:val="007275B5"/>
    <w:rsid w:val="00727FA3"/>
    <w:rsid w:val="0074641B"/>
    <w:rsid w:val="007520C4"/>
    <w:rsid w:val="00761B39"/>
    <w:rsid w:val="0076680D"/>
    <w:rsid w:val="00770068"/>
    <w:rsid w:val="00772B2C"/>
    <w:rsid w:val="00780CD0"/>
    <w:rsid w:val="007920D4"/>
    <w:rsid w:val="007979C9"/>
    <w:rsid w:val="007A1E36"/>
    <w:rsid w:val="007B0ADA"/>
    <w:rsid w:val="007B3A68"/>
    <w:rsid w:val="007C7635"/>
    <w:rsid w:val="007D0763"/>
    <w:rsid w:val="007D2748"/>
    <w:rsid w:val="007D6A98"/>
    <w:rsid w:val="007E3268"/>
    <w:rsid w:val="007E543A"/>
    <w:rsid w:val="007E5DA6"/>
    <w:rsid w:val="007E7E9D"/>
    <w:rsid w:val="00801F60"/>
    <w:rsid w:val="00802421"/>
    <w:rsid w:val="0080242B"/>
    <w:rsid w:val="00803CC3"/>
    <w:rsid w:val="00804068"/>
    <w:rsid w:val="00813F82"/>
    <w:rsid w:val="0081601E"/>
    <w:rsid w:val="00820E76"/>
    <w:rsid w:val="00820E9F"/>
    <w:rsid w:val="00822F8F"/>
    <w:rsid w:val="00823BF1"/>
    <w:rsid w:val="008357EA"/>
    <w:rsid w:val="008417C3"/>
    <w:rsid w:val="00841C21"/>
    <w:rsid w:val="00844666"/>
    <w:rsid w:val="0085119A"/>
    <w:rsid w:val="00860E76"/>
    <w:rsid w:val="008612B0"/>
    <w:rsid w:val="00866FAE"/>
    <w:rsid w:val="00876015"/>
    <w:rsid w:val="0087673D"/>
    <w:rsid w:val="00883F3F"/>
    <w:rsid w:val="00884EF5"/>
    <w:rsid w:val="00890E0C"/>
    <w:rsid w:val="0089217A"/>
    <w:rsid w:val="00896038"/>
    <w:rsid w:val="008B0EA9"/>
    <w:rsid w:val="008C21AE"/>
    <w:rsid w:val="008C45CA"/>
    <w:rsid w:val="008C7C23"/>
    <w:rsid w:val="008D015A"/>
    <w:rsid w:val="008D0EED"/>
    <w:rsid w:val="008D760F"/>
    <w:rsid w:val="008F225C"/>
    <w:rsid w:val="008F32F6"/>
    <w:rsid w:val="0090051C"/>
    <w:rsid w:val="0090183A"/>
    <w:rsid w:val="00901DF8"/>
    <w:rsid w:val="00907268"/>
    <w:rsid w:val="00911360"/>
    <w:rsid w:val="00914479"/>
    <w:rsid w:val="00914E36"/>
    <w:rsid w:val="009301EB"/>
    <w:rsid w:val="00930D93"/>
    <w:rsid w:val="00931B87"/>
    <w:rsid w:val="00935517"/>
    <w:rsid w:val="00940427"/>
    <w:rsid w:val="00945760"/>
    <w:rsid w:val="00945DDA"/>
    <w:rsid w:val="009523C6"/>
    <w:rsid w:val="00962D09"/>
    <w:rsid w:val="009703F1"/>
    <w:rsid w:val="00973E86"/>
    <w:rsid w:val="009778B2"/>
    <w:rsid w:val="00981493"/>
    <w:rsid w:val="00992A9F"/>
    <w:rsid w:val="00996374"/>
    <w:rsid w:val="0099643D"/>
    <w:rsid w:val="009A3DAB"/>
    <w:rsid w:val="009A40B2"/>
    <w:rsid w:val="009B0D1E"/>
    <w:rsid w:val="009B2E06"/>
    <w:rsid w:val="009B5F9C"/>
    <w:rsid w:val="009B663F"/>
    <w:rsid w:val="009D56A7"/>
    <w:rsid w:val="009D5C2A"/>
    <w:rsid w:val="009E11F4"/>
    <w:rsid w:val="009E1AE0"/>
    <w:rsid w:val="009E3AA2"/>
    <w:rsid w:val="00A00FE9"/>
    <w:rsid w:val="00A059A3"/>
    <w:rsid w:val="00A11DF4"/>
    <w:rsid w:val="00A23923"/>
    <w:rsid w:val="00A27B45"/>
    <w:rsid w:val="00A36049"/>
    <w:rsid w:val="00A40D28"/>
    <w:rsid w:val="00A41044"/>
    <w:rsid w:val="00A46503"/>
    <w:rsid w:val="00A52DCE"/>
    <w:rsid w:val="00A53CAB"/>
    <w:rsid w:val="00A61263"/>
    <w:rsid w:val="00A6456A"/>
    <w:rsid w:val="00A66F9E"/>
    <w:rsid w:val="00A80A53"/>
    <w:rsid w:val="00A821BE"/>
    <w:rsid w:val="00A84DBA"/>
    <w:rsid w:val="00A9023C"/>
    <w:rsid w:val="00A90483"/>
    <w:rsid w:val="00A94CA7"/>
    <w:rsid w:val="00AB4981"/>
    <w:rsid w:val="00AB54F8"/>
    <w:rsid w:val="00AB6E95"/>
    <w:rsid w:val="00AC4323"/>
    <w:rsid w:val="00AC6A11"/>
    <w:rsid w:val="00AD11EB"/>
    <w:rsid w:val="00AD2F76"/>
    <w:rsid w:val="00AD7C80"/>
    <w:rsid w:val="00AE5A78"/>
    <w:rsid w:val="00AE6EF3"/>
    <w:rsid w:val="00AE71CC"/>
    <w:rsid w:val="00AF01EF"/>
    <w:rsid w:val="00AF1D09"/>
    <w:rsid w:val="00AF3EB4"/>
    <w:rsid w:val="00AF445C"/>
    <w:rsid w:val="00AF4581"/>
    <w:rsid w:val="00B00E27"/>
    <w:rsid w:val="00B04DF7"/>
    <w:rsid w:val="00B11B42"/>
    <w:rsid w:val="00B17BA6"/>
    <w:rsid w:val="00B41F1D"/>
    <w:rsid w:val="00B62477"/>
    <w:rsid w:val="00B625FE"/>
    <w:rsid w:val="00B62C4B"/>
    <w:rsid w:val="00B65813"/>
    <w:rsid w:val="00B73EBF"/>
    <w:rsid w:val="00B73F23"/>
    <w:rsid w:val="00B84949"/>
    <w:rsid w:val="00B84F8D"/>
    <w:rsid w:val="00B926E7"/>
    <w:rsid w:val="00B96828"/>
    <w:rsid w:val="00BA32F2"/>
    <w:rsid w:val="00BA62AF"/>
    <w:rsid w:val="00BA6306"/>
    <w:rsid w:val="00BA6F38"/>
    <w:rsid w:val="00BC12CD"/>
    <w:rsid w:val="00BC1DA5"/>
    <w:rsid w:val="00BC3AA8"/>
    <w:rsid w:val="00BC5781"/>
    <w:rsid w:val="00BD09A1"/>
    <w:rsid w:val="00BE110E"/>
    <w:rsid w:val="00BE7FCE"/>
    <w:rsid w:val="00C045C1"/>
    <w:rsid w:val="00C06338"/>
    <w:rsid w:val="00C074D3"/>
    <w:rsid w:val="00C250D2"/>
    <w:rsid w:val="00C3282A"/>
    <w:rsid w:val="00C32D4E"/>
    <w:rsid w:val="00C36492"/>
    <w:rsid w:val="00C4415A"/>
    <w:rsid w:val="00C448F4"/>
    <w:rsid w:val="00C479DC"/>
    <w:rsid w:val="00C51628"/>
    <w:rsid w:val="00C51BE6"/>
    <w:rsid w:val="00C53D66"/>
    <w:rsid w:val="00C6038C"/>
    <w:rsid w:val="00C63085"/>
    <w:rsid w:val="00C6610F"/>
    <w:rsid w:val="00C717DE"/>
    <w:rsid w:val="00C82CA3"/>
    <w:rsid w:val="00C84918"/>
    <w:rsid w:val="00C96210"/>
    <w:rsid w:val="00C971F1"/>
    <w:rsid w:val="00CA0135"/>
    <w:rsid w:val="00CB5261"/>
    <w:rsid w:val="00CC09EE"/>
    <w:rsid w:val="00CC6D8F"/>
    <w:rsid w:val="00CD0EA6"/>
    <w:rsid w:val="00CD1AD1"/>
    <w:rsid w:val="00CE1533"/>
    <w:rsid w:val="00CE5105"/>
    <w:rsid w:val="00CF1CDF"/>
    <w:rsid w:val="00CF26C6"/>
    <w:rsid w:val="00CF2DC4"/>
    <w:rsid w:val="00D0122B"/>
    <w:rsid w:val="00D05C84"/>
    <w:rsid w:val="00D0779F"/>
    <w:rsid w:val="00D07F40"/>
    <w:rsid w:val="00D13267"/>
    <w:rsid w:val="00D164C9"/>
    <w:rsid w:val="00D238E7"/>
    <w:rsid w:val="00D2591A"/>
    <w:rsid w:val="00D40D53"/>
    <w:rsid w:val="00D41137"/>
    <w:rsid w:val="00D45CF7"/>
    <w:rsid w:val="00D46BD1"/>
    <w:rsid w:val="00D6008F"/>
    <w:rsid w:val="00D6012F"/>
    <w:rsid w:val="00D775A6"/>
    <w:rsid w:val="00D77A14"/>
    <w:rsid w:val="00D86CA2"/>
    <w:rsid w:val="00D91DB2"/>
    <w:rsid w:val="00D92E9A"/>
    <w:rsid w:val="00D9543F"/>
    <w:rsid w:val="00DA12EA"/>
    <w:rsid w:val="00DA7476"/>
    <w:rsid w:val="00DA7855"/>
    <w:rsid w:val="00DB0008"/>
    <w:rsid w:val="00DB2164"/>
    <w:rsid w:val="00DB78B0"/>
    <w:rsid w:val="00DC0771"/>
    <w:rsid w:val="00DC21BC"/>
    <w:rsid w:val="00DC2AC1"/>
    <w:rsid w:val="00DC3EB6"/>
    <w:rsid w:val="00DC3FC4"/>
    <w:rsid w:val="00DC50B0"/>
    <w:rsid w:val="00DC5A83"/>
    <w:rsid w:val="00DD0363"/>
    <w:rsid w:val="00DD68DB"/>
    <w:rsid w:val="00DE10E4"/>
    <w:rsid w:val="00DE156F"/>
    <w:rsid w:val="00DE3476"/>
    <w:rsid w:val="00DE3880"/>
    <w:rsid w:val="00DF27A2"/>
    <w:rsid w:val="00DF7BD3"/>
    <w:rsid w:val="00E06436"/>
    <w:rsid w:val="00E0705D"/>
    <w:rsid w:val="00E07A61"/>
    <w:rsid w:val="00E14368"/>
    <w:rsid w:val="00E210AC"/>
    <w:rsid w:val="00E24DFB"/>
    <w:rsid w:val="00E3262A"/>
    <w:rsid w:val="00E35F8A"/>
    <w:rsid w:val="00E40A40"/>
    <w:rsid w:val="00E43471"/>
    <w:rsid w:val="00E44FAF"/>
    <w:rsid w:val="00E53728"/>
    <w:rsid w:val="00E54E24"/>
    <w:rsid w:val="00E600F8"/>
    <w:rsid w:val="00E67E91"/>
    <w:rsid w:val="00E93D40"/>
    <w:rsid w:val="00EA76AF"/>
    <w:rsid w:val="00EB53D3"/>
    <w:rsid w:val="00EC05DC"/>
    <w:rsid w:val="00EC649D"/>
    <w:rsid w:val="00EC7E27"/>
    <w:rsid w:val="00ED109B"/>
    <w:rsid w:val="00ED57D8"/>
    <w:rsid w:val="00EE6F68"/>
    <w:rsid w:val="00EF2E0D"/>
    <w:rsid w:val="00F001D0"/>
    <w:rsid w:val="00F12C87"/>
    <w:rsid w:val="00F15328"/>
    <w:rsid w:val="00F2431A"/>
    <w:rsid w:val="00F251D7"/>
    <w:rsid w:val="00F30D6B"/>
    <w:rsid w:val="00F35A6C"/>
    <w:rsid w:val="00F37D10"/>
    <w:rsid w:val="00F37EE8"/>
    <w:rsid w:val="00F42353"/>
    <w:rsid w:val="00F42417"/>
    <w:rsid w:val="00F44A04"/>
    <w:rsid w:val="00F503FA"/>
    <w:rsid w:val="00F54AC1"/>
    <w:rsid w:val="00F55D7B"/>
    <w:rsid w:val="00F764B3"/>
    <w:rsid w:val="00F82947"/>
    <w:rsid w:val="00F83377"/>
    <w:rsid w:val="00F85D95"/>
    <w:rsid w:val="00F87179"/>
    <w:rsid w:val="00F92920"/>
    <w:rsid w:val="00F9396B"/>
    <w:rsid w:val="00F94BA8"/>
    <w:rsid w:val="00F95F51"/>
    <w:rsid w:val="00F96089"/>
    <w:rsid w:val="00FA005B"/>
    <w:rsid w:val="00FA0894"/>
    <w:rsid w:val="00FA0A07"/>
    <w:rsid w:val="00FA2944"/>
    <w:rsid w:val="00FA3FCC"/>
    <w:rsid w:val="00FB3616"/>
    <w:rsid w:val="00FB4C06"/>
    <w:rsid w:val="00FD1EEB"/>
    <w:rsid w:val="00FE3B8B"/>
    <w:rsid w:val="00FE464F"/>
    <w:rsid w:val="00FF2278"/>
    <w:rsid w:val="00FF28E4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8712"/>
  <w15:docId w15:val="{CDC4194F-A1FF-4E6E-9453-8AF3ED2B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Пункт раздела"/>
    <w:qFormat/>
    <w:rsid w:val="00EC649D"/>
    <w:pPr>
      <w:numPr>
        <w:numId w:val="2"/>
      </w:numPr>
      <w:spacing w:after="0" w:line="240" w:lineRule="auto"/>
      <w:ind w:left="360"/>
      <w:contextualSpacing/>
      <w:jc w:val="both"/>
      <w:outlineLvl w:val="1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E43471"/>
    <w:pPr>
      <w:keepNext/>
      <w:keepLines/>
      <w:numPr>
        <w:numId w:val="1"/>
      </w:numPr>
      <w:spacing w:before="720" w:after="720"/>
      <w:ind w:left="0" w:firstLine="567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00F8"/>
    <w:pPr>
      <w:keepNext/>
      <w:keepLines/>
      <w:spacing w:before="40"/>
    </w:pPr>
    <w:rPr>
      <w:rFonts w:eastAsiaTheme="majorEastAsia" w:cstheme="majorBidi"/>
      <w:b/>
      <w:szCs w:val="26"/>
    </w:rPr>
  </w:style>
  <w:style w:type="paragraph" w:styleId="3">
    <w:name w:val="heading 3"/>
    <w:aliases w:val="Таблицы"/>
    <w:basedOn w:val="a2"/>
    <w:next w:val="a0"/>
    <w:link w:val="30"/>
    <w:uiPriority w:val="9"/>
    <w:unhideWhenUsed/>
    <w:qFormat/>
    <w:rsid w:val="00EC649D"/>
    <w:pPr>
      <w:outlineLvl w:val="2"/>
    </w:pPr>
  </w:style>
  <w:style w:type="paragraph" w:styleId="4">
    <w:name w:val="heading 4"/>
    <w:aliases w:val="Текст для Приложений"/>
    <w:basedOn w:val="a3"/>
    <w:next w:val="a0"/>
    <w:link w:val="40"/>
    <w:uiPriority w:val="9"/>
    <w:unhideWhenUsed/>
    <w:qFormat/>
    <w:rsid w:val="00DC0771"/>
    <w:pPr>
      <w:spacing w:line="240" w:lineRule="auto"/>
      <w:ind w:firstLine="0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DC07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0"/>
    <w:link w:val="a8"/>
    <w:uiPriority w:val="99"/>
    <w:unhideWhenUsed/>
    <w:rsid w:val="0089603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896038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89603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896038"/>
    <w:rPr>
      <w:rFonts w:ascii="Times New Roman" w:hAnsi="Times New Roman"/>
      <w:sz w:val="28"/>
    </w:rPr>
  </w:style>
  <w:style w:type="paragraph" w:customStyle="1" w:styleId="ConsPlusNormal">
    <w:name w:val="ConsPlusNormal"/>
    <w:rsid w:val="00896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E4347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E600F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0"/>
    <w:uiPriority w:val="34"/>
    <w:qFormat/>
    <w:rsid w:val="00ED109B"/>
    <w:pPr>
      <w:ind w:left="643"/>
    </w:pPr>
  </w:style>
  <w:style w:type="paragraph" w:styleId="a2">
    <w:name w:val="No Spacing"/>
    <w:uiPriority w:val="1"/>
    <w:qFormat/>
    <w:rsid w:val="00C971F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aliases w:val="Таблицы Знак"/>
    <w:basedOn w:val="a4"/>
    <w:link w:val="3"/>
    <w:uiPriority w:val="9"/>
    <w:rsid w:val="00EC649D"/>
    <w:rPr>
      <w:rFonts w:ascii="Times New Roman" w:hAnsi="Times New Roman"/>
      <w:sz w:val="24"/>
    </w:rPr>
  </w:style>
  <w:style w:type="paragraph" w:styleId="a3">
    <w:name w:val="Body Text Indent"/>
    <w:basedOn w:val="a0"/>
    <w:link w:val="ac"/>
    <w:semiHidden/>
    <w:rsid w:val="00E43471"/>
    <w:pPr>
      <w:numPr>
        <w:numId w:val="0"/>
      </w:numPr>
      <w:spacing w:line="260" w:lineRule="auto"/>
      <w:ind w:firstLine="720"/>
      <w:contextualSpacing w:val="0"/>
      <w:outlineLvl w:val="9"/>
    </w:pPr>
    <w:rPr>
      <w:rFonts w:eastAsia="Times New Roman" w:cs="Times New Roman"/>
      <w:sz w:val="26"/>
      <w:szCs w:val="24"/>
      <w:lang w:eastAsia="ru-RU"/>
    </w:rPr>
  </w:style>
  <w:style w:type="character" w:customStyle="1" w:styleId="ac">
    <w:name w:val="Основной текст с отступом Знак"/>
    <w:basedOn w:val="a4"/>
    <w:link w:val="a3"/>
    <w:semiHidden/>
    <w:rsid w:val="00E434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1">
    <w:name w:val="Title"/>
    <w:aliases w:val="3 уровень"/>
    <w:basedOn w:val="a0"/>
    <w:next w:val="a0"/>
    <w:link w:val="ad"/>
    <w:uiPriority w:val="10"/>
    <w:qFormat/>
    <w:rsid w:val="008417C3"/>
    <w:pPr>
      <w:numPr>
        <w:ilvl w:val="1"/>
      </w:numPr>
      <w:outlineLvl w:val="2"/>
    </w:pPr>
  </w:style>
  <w:style w:type="character" w:customStyle="1" w:styleId="ad">
    <w:name w:val="Заголовок Знак"/>
    <w:aliases w:val="3 уровень Знак"/>
    <w:basedOn w:val="a4"/>
    <w:link w:val="a1"/>
    <w:uiPriority w:val="10"/>
    <w:rsid w:val="008417C3"/>
    <w:rPr>
      <w:rFonts w:ascii="Times New Roman" w:hAnsi="Times New Roman"/>
      <w:sz w:val="28"/>
    </w:rPr>
  </w:style>
  <w:style w:type="paragraph" w:styleId="a">
    <w:name w:val="Subtitle"/>
    <w:aliases w:val="4 уровень"/>
    <w:basedOn w:val="a0"/>
    <w:next w:val="a0"/>
    <w:link w:val="ae"/>
    <w:uiPriority w:val="11"/>
    <w:qFormat/>
    <w:rsid w:val="008417C3"/>
    <w:pPr>
      <w:numPr>
        <w:numId w:val="3"/>
      </w:numPr>
      <w:ind w:left="0" w:firstLine="709"/>
      <w:outlineLvl w:val="3"/>
    </w:pPr>
  </w:style>
  <w:style w:type="character" w:customStyle="1" w:styleId="ae">
    <w:name w:val="Подзаголовок Знак"/>
    <w:aliases w:val="4 уровень Знак"/>
    <w:basedOn w:val="a4"/>
    <w:link w:val="a"/>
    <w:uiPriority w:val="11"/>
    <w:rsid w:val="008417C3"/>
    <w:rPr>
      <w:rFonts w:ascii="Times New Roman" w:hAnsi="Times New Roman"/>
      <w:sz w:val="28"/>
    </w:rPr>
  </w:style>
  <w:style w:type="paragraph" w:customStyle="1" w:styleId="TableParagraph">
    <w:name w:val="Table Paragraph"/>
    <w:basedOn w:val="a0"/>
    <w:uiPriority w:val="99"/>
    <w:qFormat/>
    <w:rsid w:val="00822F8F"/>
    <w:pPr>
      <w:widowControl w:val="0"/>
      <w:numPr>
        <w:numId w:val="0"/>
      </w:numPr>
      <w:contextualSpacing w:val="0"/>
      <w:jc w:val="left"/>
      <w:outlineLvl w:val="9"/>
    </w:pPr>
    <w:rPr>
      <w:rFonts w:ascii="Calibri" w:eastAsia="Times New Roman" w:hAnsi="Calibri" w:cs="Times New Roman"/>
      <w:sz w:val="22"/>
      <w:lang w:val="en-US"/>
    </w:rPr>
  </w:style>
  <w:style w:type="table" w:styleId="af">
    <w:name w:val="Table Grid"/>
    <w:basedOn w:val="a5"/>
    <w:uiPriority w:val="39"/>
    <w:rsid w:val="00FF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Текст для Приложений Знак"/>
    <w:basedOn w:val="a4"/>
    <w:link w:val="4"/>
    <w:uiPriority w:val="9"/>
    <w:rsid w:val="00DC0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DC077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0">
    <w:name w:val="footnote reference"/>
    <w:rsid w:val="002E411F"/>
    <w:rPr>
      <w:vertAlign w:val="superscript"/>
    </w:rPr>
  </w:style>
  <w:style w:type="paragraph" w:styleId="af1">
    <w:name w:val="footnote text"/>
    <w:basedOn w:val="a0"/>
    <w:link w:val="af2"/>
    <w:rsid w:val="002E411F"/>
    <w:pPr>
      <w:numPr>
        <w:numId w:val="0"/>
      </w:numPr>
      <w:contextualSpacing w:val="0"/>
      <w:jc w:val="left"/>
      <w:outlineLvl w:val="9"/>
    </w:pPr>
    <w:rPr>
      <w:rFonts w:eastAsia="Times New Roman" w:cs="Times New Roman"/>
      <w:sz w:val="20"/>
      <w:szCs w:val="20"/>
    </w:rPr>
  </w:style>
  <w:style w:type="character" w:customStyle="1" w:styleId="af2">
    <w:name w:val="Текст сноски Знак"/>
    <w:basedOn w:val="a4"/>
    <w:link w:val="af1"/>
    <w:rsid w:val="002E411F"/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Стиль1"/>
    <w:uiPriority w:val="99"/>
    <w:rsid w:val="005409FA"/>
    <w:pPr>
      <w:numPr>
        <w:numId w:val="11"/>
      </w:numPr>
    </w:pPr>
  </w:style>
  <w:style w:type="paragraph" w:styleId="af3">
    <w:name w:val="Balloon Text"/>
    <w:basedOn w:val="a0"/>
    <w:link w:val="af4"/>
    <w:uiPriority w:val="99"/>
    <w:semiHidden/>
    <w:unhideWhenUsed/>
    <w:rsid w:val="005409FA"/>
    <w:pPr>
      <w:numPr>
        <w:numId w:val="0"/>
      </w:numPr>
      <w:contextualSpacing w:val="0"/>
      <w:jc w:val="left"/>
      <w:outlineLvl w:val="9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4"/>
    <w:link w:val="af3"/>
    <w:uiPriority w:val="99"/>
    <w:semiHidden/>
    <w:rsid w:val="005409FA"/>
    <w:rPr>
      <w:rFonts w:ascii="Segoe UI" w:hAnsi="Segoe UI" w:cs="Segoe UI"/>
      <w:sz w:val="18"/>
      <w:szCs w:val="18"/>
    </w:rPr>
  </w:style>
  <w:style w:type="character" w:styleId="af5">
    <w:name w:val="Hyperlink"/>
    <w:basedOn w:val="a4"/>
    <w:uiPriority w:val="99"/>
    <w:unhideWhenUsed/>
    <w:rsid w:val="005409FA"/>
    <w:rPr>
      <w:color w:val="0563C1" w:themeColor="hyperlink"/>
      <w:u w:val="single"/>
    </w:rPr>
  </w:style>
  <w:style w:type="paragraph" w:styleId="af6">
    <w:name w:val="Normal (Web)"/>
    <w:basedOn w:val="a0"/>
    <w:uiPriority w:val="99"/>
    <w:semiHidden/>
    <w:unhideWhenUsed/>
    <w:rsid w:val="005409FA"/>
    <w:pPr>
      <w:numPr>
        <w:numId w:val="0"/>
      </w:numPr>
      <w:spacing w:before="100" w:beforeAutospacing="1" w:after="100" w:afterAutospacing="1"/>
      <w:contextualSpacing w:val="0"/>
      <w:jc w:val="left"/>
      <w:outlineLvl w:val="9"/>
    </w:pPr>
    <w:rPr>
      <w:rFonts w:eastAsia="Times New Roman" w:cs="Times New Roman"/>
      <w:sz w:val="24"/>
      <w:szCs w:val="24"/>
      <w:lang w:eastAsia="ru-RU"/>
    </w:rPr>
  </w:style>
  <w:style w:type="character" w:styleId="af7">
    <w:name w:val="annotation reference"/>
    <w:basedOn w:val="a4"/>
    <w:uiPriority w:val="99"/>
    <w:semiHidden/>
    <w:unhideWhenUsed/>
    <w:rsid w:val="0004134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4134B"/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04134B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4134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4134B"/>
    <w:rPr>
      <w:rFonts w:ascii="Times New Roman" w:hAnsi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DC5A8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C32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eft">
    <w:name w:val="left"/>
    <w:basedOn w:val="a4"/>
    <w:rsid w:val="00C6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07E0-040B-42DE-B2D7-BFA09A0D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-Банк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ёмкин Станислав Владимирович</dc:creator>
  <cp:lastModifiedBy>Полейчук Марина Эдуардовна</cp:lastModifiedBy>
  <cp:revision>11</cp:revision>
  <cp:lastPrinted>2020-08-03T08:00:00Z</cp:lastPrinted>
  <dcterms:created xsi:type="dcterms:W3CDTF">2020-08-24T07:42:00Z</dcterms:created>
  <dcterms:modified xsi:type="dcterms:W3CDTF">2020-08-24T08:17:00Z</dcterms:modified>
</cp:coreProperties>
</file>